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F25" w:rsidRPr="00BA3257" w:rsidRDefault="00351F25" w:rsidP="00351F25">
      <w:pPr>
        <w:jc w:val="center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  <w:r w:rsidRPr="00BA3257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ANKIETA MONITORUJĄCA POSTĘP REALIZACJI </w:t>
      </w:r>
    </w:p>
    <w:p w:rsidR="00351F25" w:rsidRPr="00BA3257" w:rsidRDefault="00351F25" w:rsidP="00351F25">
      <w:pPr>
        <w:jc w:val="center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  <w:r w:rsidRPr="00BA3257">
        <w:rPr>
          <w:rFonts w:asciiTheme="minorHAnsi" w:hAnsiTheme="minorHAnsi" w:cstheme="minorHAnsi"/>
          <w:b/>
          <w:i/>
          <w:color w:val="000000"/>
          <w:sz w:val="20"/>
          <w:szCs w:val="20"/>
        </w:rPr>
        <w:t>STRATEGII ROZWOJU LOKALNEGO KIEROWANEGO PRZEZ SPOŁECZNOŚĆ</w:t>
      </w:r>
    </w:p>
    <w:p w:rsidR="00351F25" w:rsidRPr="00BA3257" w:rsidRDefault="00351F25" w:rsidP="00351F25">
      <w:pPr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BA3257">
        <w:rPr>
          <w:rFonts w:asciiTheme="minorHAnsi" w:hAnsiTheme="minorHAnsi" w:cstheme="minorHAnsi"/>
          <w:b/>
          <w:i/>
          <w:color w:val="FF0000"/>
          <w:sz w:val="20"/>
          <w:szCs w:val="20"/>
        </w:rPr>
        <w:t>JST  -</w:t>
      </w:r>
      <w:r w:rsidRPr="00BA3257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 podsumowanie projektu ze środków LSR 2014-2020</w:t>
      </w:r>
    </w:p>
    <w:p w:rsidR="00351F25" w:rsidRPr="00BA3257" w:rsidRDefault="00351F25" w:rsidP="00351F25">
      <w:pPr>
        <w:jc w:val="center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5359"/>
      </w:tblGrid>
      <w:tr w:rsidR="00BA3257" w:rsidRPr="00B027E1" w:rsidTr="002162AC">
        <w:trPr>
          <w:trHeight w:val="116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57" w:rsidRPr="00B027E1" w:rsidRDefault="00BA3257" w:rsidP="00216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27E1">
              <w:rPr>
                <w:rFonts w:asciiTheme="minorHAnsi" w:hAnsiTheme="minorHAnsi" w:cstheme="minorHAnsi"/>
                <w:sz w:val="20"/>
                <w:szCs w:val="20"/>
              </w:rPr>
              <w:t>Potwierdzenie złożenia ankiety w PLGR</w:t>
            </w:r>
          </w:p>
          <w:p w:rsidR="00BA3257" w:rsidRPr="00B027E1" w:rsidRDefault="00BA3257" w:rsidP="002162A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A3257" w:rsidRPr="00B027E1" w:rsidRDefault="00BA3257" w:rsidP="002162AC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57" w:rsidRPr="00B027E1" w:rsidRDefault="00BA3257" w:rsidP="002162A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27E1">
              <w:rPr>
                <w:rFonts w:asciiTheme="minorHAnsi" w:hAnsiTheme="minorHAnsi" w:cstheme="minorHAnsi"/>
                <w:sz w:val="20"/>
                <w:szCs w:val="20"/>
              </w:rPr>
              <w:t>Cel złożenia ankiety:</w:t>
            </w:r>
          </w:p>
          <w:p w:rsidR="00BA3257" w:rsidRPr="00B027E1" w:rsidRDefault="00BA3257" w:rsidP="002162A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27E1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1CD774" wp14:editId="58825A0E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118110</wp:posOffset>
                      </wp:positionV>
                      <wp:extent cx="228600" cy="219075"/>
                      <wp:effectExtent l="0" t="0" r="19050" b="28575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" o:spid="_x0000_s1026" style="position:absolute;margin-left:99.55pt;margin-top:9.3pt;width:18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"/>
                  </w:pict>
                </mc:Fallback>
              </mc:AlternateContent>
            </w:r>
          </w:p>
          <w:p w:rsidR="00BA3257" w:rsidRPr="00B027E1" w:rsidRDefault="00BA3257" w:rsidP="002162A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27E1">
              <w:rPr>
                <w:rFonts w:asciiTheme="minorHAnsi" w:hAnsiTheme="minorHAnsi" w:cstheme="minorHAnsi"/>
                <w:sz w:val="20"/>
                <w:szCs w:val="20"/>
              </w:rPr>
              <w:t xml:space="preserve">Złożenie ankiety  </w:t>
            </w:r>
          </w:p>
          <w:p w:rsidR="00BA3257" w:rsidRPr="00B027E1" w:rsidRDefault="00BA3257" w:rsidP="002162A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A3257" w:rsidRPr="00B027E1" w:rsidRDefault="00BA3257" w:rsidP="002162A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27E1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C59E8F" wp14:editId="076094C4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45720</wp:posOffset>
                      </wp:positionV>
                      <wp:extent cx="228600" cy="219075"/>
                      <wp:effectExtent l="0" t="0" r="19050" b="2857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" o:spid="_x0000_s1026" style="position:absolute;margin-left:99.55pt;margin-top:3.6pt;width:18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"/>
                  </w:pict>
                </mc:Fallback>
              </mc:AlternateContent>
            </w:r>
          </w:p>
          <w:p w:rsidR="00BA3257" w:rsidRPr="00B027E1" w:rsidRDefault="00BA3257" w:rsidP="002162A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27E1">
              <w:rPr>
                <w:rFonts w:asciiTheme="minorHAnsi" w:hAnsiTheme="minorHAnsi" w:cstheme="minorHAnsi"/>
                <w:sz w:val="20"/>
                <w:szCs w:val="20"/>
              </w:rPr>
              <w:t xml:space="preserve">Korekta ankiety    </w:t>
            </w:r>
          </w:p>
        </w:tc>
      </w:tr>
    </w:tbl>
    <w:p w:rsidR="00351F25" w:rsidRPr="00BA3257" w:rsidRDefault="00351F25" w:rsidP="00351F25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351F25" w:rsidRPr="00BA3257" w:rsidRDefault="00351F25" w:rsidP="00351F25">
      <w:pPr>
        <w:ind w:left="-426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BA3257">
        <w:rPr>
          <w:rFonts w:asciiTheme="minorHAnsi" w:hAnsiTheme="minorHAnsi" w:cstheme="minorHAnsi"/>
          <w:i/>
          <w:color w:val="000000"/>
          <w:sz w:val="20"/>
          <w:szCs w:val="20"/>
        </w:rPr>
        <w:t>Beneficjent czytelnie wypełnia niebieskim lub czarnym kolorem wyłącznie białe pola ankiety. W sytuacji, kiedy dane pole w ankiecie, będące polem tekstowym, nie dotyczy Beneficjenta, należy wstawić kreskę.</w:t>
      </w:r>
    </w:p>
    <w:p w:rsidR="00351F25" w:rsidRPr="00BA3257" w:rsidRDefault="00351F25" w:rsidP="00351F25">
      <w:pPr>
        <w:ind w:left="-426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:rsidR="00351F25" w:rsidRPr="00BA3257" w:rsidRDefault="00351F25" w:rsidP="00351F25">
      <w:pPr>
        <w:ind w:left="-426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BA3257">
        <w:rPr>
          <w:rFonts w:asciiTheme="minorHAnsi" w:hAnsiTheme="minorHAnsi" w:cstheme="minorHAnsi"/>
          <w:b/>
          <w:color w:val="000000"/>
          <w:sz w:val="20"/>
          <w:szCs w:val="20"/>
        </w:rPr>
        <w:t>I.</w:t>
      </w:r>
      <w:r w:rsidRPr="00BA3257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</w:t>
      </w:r>
      <w:r w:rsidRPr="00BA3257">
        <w:rPr>
          <w:rFonts w:asciiTheme="minorHAnsi" w:hAnsiTheme="minorHAnsi" w:cstheme="minorHAnsi"/>
          <w:b/>
          <w:sz w:val="20"/>
          <w:szCs w:val="20"/>
        </w:rPr>
        <w:t>Informacje ogólne dotyczące Beneficjenta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5670"/>
      </w:tblGrid>
      <w:tr w:rsidR="00351F25" w:rsidRPr="00BA3257" w:rsidTr="00BA3257">
        <w:trPr>
          <w:trHeight w:val="397"/>
        </w:trPr>
        <w:tc>
          <w:tcPr>
            <w:tcW w:w="4679" w:type="dxa"/>
            <w:shd w:val="clear" w:color="auto" w:fill="C5E0B3"/>
          </w:tcPr>
          <w:p w:rsidR="00351F25" w:rsidRPr="00BA3257" w:rsidRDefault="00351F25" w:rsidP="002162A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ię, nazwisko/nazwa beneficjenta</w:t>
            </w:r>
          </w:p>
        </w:tc>
        <w:tc>
          <w:tcPr>
            <w:tcW w:w="5670" w:type="dxa"/>
          </w:tcPr>
          <w:p w:rsidR="00351F25" w:rsidRPr="00BA3257" w:rsidRDefault="00351F25" w:rsidP="002162A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51F25" w:rsidRPr="00BA3257" w:rsidTr="00BA3257">
        <w:trPr>
          <w:trHeight w:val="397"/>
        </w:trPr>
        <w:tc>
          <w:tcPr>
            <w:tcW w:w="4679" w:type="dxa"/>
            <w:shd w:val="clear" w:color="auto" w:fill="C5E0B3"/>
          </w:tcPr>
          <w:p w:rsidR="00351F25" w:rsidRPr="00BA3257" w:rsidRDefault="00351F25" w:rsidP="002162A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res zamieszkania/siedziby beneficjenta</w:t>
            </w:r>
          </w:p>
        </w:tc>
        <w:tc>
          <w:tcPr>
            <w:tcW w:w="5670" w:type="dxa"/>
          </w:tcPr>
          <w:p w:rsidR="00351F25" w:rsidRPr="00BA3257" w:rsidRDefault="00351F25" w:rsidP="002162A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51F25" w:rsidRPr="00BA3257" w:rsidTr="00BA3257">
        <w:trPr>
          <w:trHeight w:val="397"/>
        </w:trPr>
        <w:tc>
          <w:tcPr>
            <w:tcW w:w="4679" w:type="dxa"/>
            <w:shd w:val="clear" w:color="auto" w:fill="C5E0B3"/>
          </w:tcPr>
          <w:p w:rsidR="00351F25" w:rsidRPr="00BA3257" w:rsidRDefault="00351F25" w:rsidP="002162A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er identyfikacyjny beneficjenta nadany przez ARiMR (zgodnie z wnioskiem o przyznanie pomocy)</w:t>
            </w:r>
          </w:p>
        </w:tc>
        <w:tc>
          <w:tcPr>
            <w:tcW w:w="5670" w:type="dxa"/>
          </w:tcPr>
          <w:p w:rsidR="00351F25" w:rsidRPr="00BA3257" w:rsidRDefault="00351F25" w:rsidP="002162A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51F25" w:rsidRPr="00BA3257" w:rsidTr="00BA3257">
        <w:trPr>
          <w:trHeight w:val="397"/>
        </w:trPr>
        <w:tc>
          <w:tcPr>
            <w:tcW w:w="4679" w:type="dxa"/>
            <w:shd w:val="clear" w:color="auto" w:fill="C5E0B3"/>
          </w:tcPr>
          <w:p w:rsidR="00351F25" w:rsidRPr="00BA3257" w:rsidRDefault="00351F25" w:rsidP="00216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sz w:val="20"/>
                <w:szCs w:val="20"/>
              </w:rPr>
              <w:t>Imię, nazwisko osoby uprawnionej do kontaktu</w:t>
            </w:r>
          </w:p>
        </w:tc>
        <w:tc>
          <w:tcPr>
            <w:tcW w:w="5670" w:type="dxa"/>
          </w:tcPr>
          <w:p w:rsidR="00351F25" w:rsidRPr="00BA3257" w:rsidRDefault="00351F25" w:rsidP="002162A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51F25" w:rsidRPr="00BA3257" w:rsidTr="00BA3257">
        <w:trPr>
          <w:trHeight w:val="397"/>
        </w:trPr>
        <w:tc>
          <w:tcPr>
            <w:tcW w:w="4679" w:type="dxa"/>
            <w:shd w:val="clear" w:color="auto" w:fill="C5E0B3"/>
          </w:tcPr>
          <w:p w:rsidR="00351F25" w:rsidRPr="00BA3257" w:rsidRDefault="00351F25" w:rsidP="002162A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er telefonu osoby uprawnionej do kontaktu</w:t>
            </w:r>
          </w:p>
        </w:tc>
        <w:tc>
          <w:tcPr>
            <w:tcW w:w="5670" w:type="dxa"/>
          </w:tcPr>
          <w:p w:rsidR="00351F25" w:rsidRPr="00BA3257" w:rsidRDefault="00351F25" w:rsidP="002162A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351F25" w:rsidRPr="00BA3257" w:rsidRDefault="00351F25" w:rsidP="00351F25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351F25" w:rsidRPr="00BA3257" w:rsidRDefault="00351F25" w:rsidP="00351F25">
      <w:pPr>
        <w:ind w:left="-142" w:hanging="284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BA3257">
        <w:rPr>
          <w:rFonts w:asciiTheme="minorHAnsi" w:hAnsiTheme="minorHAnsi" w:cstheme="minorHAnsi"/>
          <w:b/>
          <w:color w:val="000000"/>
          <w:sz w:val="20"/>
          <w:szCs w:val="20"/>
        </w:rPr>
        <w:t>II. Informacje ogólne dotyczące Operacji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2764"/>
        <w:gridCol w:w="2906"/>
      </w:tblGrid>
      <w:tr w:rsidR="00351F25" w:rsidRPr="00BA3257" w:rsidTr="00BA3257">
        <w:trPr>
          <w:trHeight w:val="397"/>
        </w:trPr>
        <w:tc>
          <w:tcPr>
            <w:tcW w:w="4679" w:type="dxa"/>
            <w:shd w:val="clear" w:color="auto" w:fill="C5E0B3"/>
          </w:tcPr>
          <w:p w:rsidR="00351F25" w:rsidRPr="00BA3257" w:rsidRDefault="00351F25" w:rsidP="002162A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zedsięwzięcie </w:t>
            </w:r>
          </w:p>
        </w:tc>
        <w:tc>
          <w:tcPr>
            <w:tcW w:w="5670" w:type="dxa"/>
            <w:gridSpan w:val="2"/>
          </w:tcPr>
          <w:p w:rsidR="00351F25" w:rsidRPr="00BA3257" w:rsidRDefault="00351F25" w:rsidP="002162A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51F25" w:rsidRPr="00BA3257" w:rsidTr="00BA3257">
        <w:trPr>
          <w:trHeight w:val="397"/>
        </w:trPr>
        <w:tc>
          <w:tcPr>
            <w:tcW w:w="4679" w:type="dxa"/>
            <w:shd w:val="clear" w:color="auto" w:fill="C5E0B3"/>
          </w:tcPr>
          <w:p w:rsidR="00351F25" w:rsidRPr="00BA3257" w:rsidRDefault="00351F25" w:rsidP="00216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tuł operacji</w:t>
            </w:r>
          </w:p>
        </w:tc>
        <w:tc>
          <w:tcPr>
            <w:tcW w:w="5670" w:type="dxa"/>
            <w:gridSpan w:val="2"/>
          </w:tcPr>
          <w:p w:rsidR="00351F25" w:rsidRPr="00BA3257" w:rsidRDefault="00351F25" w:rsidP="002162A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51F25" w:rsidRPr="00BA3257" w:rsidTr="00BA3257">
        <w:trPr>
          <w:trHeight w:val="397"/>
        </w:trPr>
        <w:tc>
          <w:tcPr>
            <w:tcW w:w="4679" w:type="dxa"/>
            <w:shd w:val="clear" w:color="auto" w:fill="C5E0B3"/>
          </w:tcPr>
          <w:p w:rsidR="00351F25" w:rsidRPr="00BA3257" w:rsidRDefault="00351F25" w:rsidP="002162A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umer umowy / data podpisania </w:t>
            </w:r>
          </w:p>
        </w:tc>
        <w:tc>
          <w:tcPr>
            <w:tcW w:w="5670" w:type="dxa"/>
            <w:gridSpan w:val="2"/>
          </w:tcPr>
          <w:p w:rsidR="00351F25" w:rsidRPr="00BA3257" w:rsidRDefault="00351F25" w:rsidP="002162A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51F25" w:rsidRPr="00BA3257" w:rsidTr="00BA3257">
        <w:trPr>
          <w:trHeight w:val="397"/>
        </w:trPr>
        <w:tc>
          <w:tcPr>
            <w:tcW w:w="4679" w:type="dxa"/>
            <w:shd w:val="clear" w:color="auto" w:fill="C5E0B3"/>
          </w:tcPr>
          <w:p w:rsidR="00351F25" w:rsidRPr="00BA3257" w:rsidRDefault="00351F25" w:rsidP="002162A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kres realizacji operacji [</w:t>
            </w:r>
            <w:proofErr w:type="spellStart"/>
            <w:r w:rsidRPr="00BA32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rrr</w:t>
            </w:r>
            <w:proofErr w:type="spellEnd"/>
            <w:r w:rsidRPr="00BA32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mm-</w:t>
            </w:r>
            <w:proofErr w:type="spellStart"/>
            <w:r w:rsidRPr="00BA32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d</w:t>
            </w:r>
            <w:proofErr w:type="spellEnd"/>
            <w:r w:rsidRPr="00BA32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]</w:t>
            </w:r>
          </w:p>
        </w:tc>
        <w:tc>
          <w:tcPr>
            <w:tcW w:w="2764" w:type="dxa"/>
          </w:tcPr>
          <w:p w:rsidR="00351F25" w:rsidRPr="00BA3257" w:rsidRDefault="00351F25" w:rsidP="002162A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:</w:t>
            </w:r>
          </w:p>
        </w:tc>
        <w:tc>
          <w:tcPr>
            <w:tcW w:w="2906" w:type="dxa"/>
          </w:tcPr>
          <w:p w:rsidR="00351F25" w:rsidRPr="00BA3257" w:rsidRDefault="00351F25" w:rsidP="002162A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:</w:t>
            </w:r>
          </w:p>
        </w:tc>
      </w:tr>
      <w:tr w:rsidR="00351F25" w:rsidRPr="00BA3257" w:rsidTr="00BA3257">
        <w:trPr>
          <w:trHeight w:val="397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C5E0B3"/>
          </w:tcPr>
          <w:p w:rsidR="00351F25" w:rsidRPr="00BA3257" w:rsidRDefault="00351F25" w:rsidP="002162A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IS OPERACJI</w:t>
            </w:r>
          </w:p>
          <w:p w:rsidR="00351F25" w:rsidRPr="00BA3257" w:rsidRDefault="00351F25" w:rsidP="002162A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leży opisać główny zakres operacji np. ilość i rodzaj nabytych środków trwałych, ilość wybudowanych, wyremontowanych obiektów budowlanych, itp. W tym punkcie należy również opisać problemy napotkane w trakcie realizacji operacji, np. aneksowanie umowy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351F25" w:rsidRPr="00BA3257" w:rsidRDefault="00351F25" w:rsidP="002162A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351F25" w:rsidRPr="00BA3257" w:rsidRDefault="00351F25" w:rsidP="002162A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351F25" w:rsidRPr="00BA3257" w:rsidRDefault="00351F25" w:rsidP="002162A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351F25" w:rsidRPr="00BA3257" w:rsidRDefault="00351F25" w:rsidP="002162A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51F25" w:rsidRPr="00BA3257" w:rsidTr="00BA3257">
        <w:trPr>
          <w:trHeight w:val="397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C5E0B3"/>
          </w:tcPr>
          <w:p w:rsidR="00351F25" w:rsidRPr="00BA3257" w:rsidRDefault="00351F25" w:rsidP="002162A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is problemów w realizacji operacji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351F25" w:rsidRPr="00BA3257" w:rsidRDefault="00351F25" w:rsidP="002162A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351F25" w:rsidRPr="00BA3257" w:rsidRDefault="00351F25" w:rsidP="002162A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351F25" w:rsidRPr="00BA3257" w:rsidRDefault="00351F25" w:rsidP="002162A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351F25" w:rsidRPr="00BA3257" w:rsidRDefault="00351F25" w:rsidP="00351F25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351F25" w:rsidRPr="00BA3257" w:rsidRDefault="00351F25" w:rsidP="00351F25">
      <w:pPr>
        <w:ind w:left="-426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BA3257">
        <w:rPr>
          <w:rFonts w:asciiTheme="minorHAnsi" w:hAnsiTheme="minorHAnsi" w:cstheme="minorHAnsi"/>
          <w:b/>
          <w:color w:val="000000"/>
          <w:sz w:val="20"/>
          <w:szCs w:val="20"/>
        </w:rPr>
        <w:t>III. Informacje dotyczące otrzymanej pomocy na realizację operacji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5670"/>
      </w:tblGrid>
      <w:tr w:rsidR="00351F25" w:rsidRPr="00BA3257" w:rsidTr="00BA3257">
        <w:trPr>
          <w:trHeight w:val="397"/>
        </w:trPr>
        <w:tc>
          <w:tcPr>
            <w:tcW w:w="4679" w:type="dxa"/>
            <w:shd w:val="clear" w:color="auto" w:fill="C5E0B3"/>
          </w:tcPr>
          <w:p w:rsidR="00351F25" w:rsidRPr="00BA3257" w:rsidRDefault="00351F25" w:rsidP="002162A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rtość całkowita zrealizowanej operacji</w:t>
            </w:r>
          </w:p>
          <w:p w:rsidR="00351F25" w:rsidRPr="00BA3257" w:rsidRDefault="00351F25" w:rsidP="002162AC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zgodnie z wnioskiem o płatność końcową)</w:t>
            </w:r>
          </w:p>
        </w:tc>
        <w:tc>
          <w:tcPr>
            <w:tcW w:w="5670" w:type="dxa"/>
          </w:tcPr>
          <w:p w:rsidR="00351F25" w:rsidRPr="00BA3257" w:rsidRDefault="00351F25" w:rsidP="002162A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51F25" w:rsidRPr="00BA3257" w:rsidTr="00BA3257">
        <w:trPr>
          <w:trHeight w:val="397"/>
        </w:trPr>
        <w:tc>
          <w:tcPr>
            <w:tcW w:w="4679" w:type="dxa"/>
            <w:shd w:val="clear" w:color="auto" w:fill="C5E0B3"/>
          </w:tcPr>
          <w:p w:rsidR="00351F25" w:rsidRPr="00BA3257" w:rsidRDefault="00351F25" w:rsidP="002162A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nioskowana kwota przyznania pomocy</w:t>
            </w:r>
          </w:p>
          <w:p w:rsidR="00351F25" w:rsidRPr="00BA3257" w:rsidRDefault="00351F25" w:rsidP="002162A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zgodnie z wnioskiem o złożonym w PLGR)</w:t>
            </w:r>
          </w:p>
        </w:tc>
        <w:tc>
          <w:tcPr>
            <w:tcW w:w="5670" w:type="dxa"/>
          </w:tcPr>
          <w:p w:rsidR="00351F25" w:rsidRPr="00BA3257" w:rsidRDefault="00351F25" w:rsidP="002162A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51F25" w:rsidRPr="00BA3257" w:rsidTr="00BA3257">
        <w:trPr>
          <w:trHeight w:val="397"/>
        </w:trPr>
        <w:tc>
          <w:tcPr>
            <w:tcW w:w="4679" w:type="dxa"/>
            <w:shd w:val="clear" w:color="auto" w:fill="C5E0B3"/>
          </w:tcPr>
          <w:p w:rsidR="00351F25" w:rsidRPr="00BA3257" w:rsidRDefault="00351F25" w:rsidP="002162A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wota przyznanej pomocy zgodnie z zawartą Umową</w:t>
            </w:r>
          </w:p>
        </w:tc>
        <w:tc>
          <w:tcPr>
            <w:tcW w:w="5670" w:type="dxa"/>
          </w:tcPr>
          <w:p w:rsidR="00351F25" w:rsidRPr="00BA3257" w:rsidRDefault="00351F25" w:rsidP="002162A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351F25" w:rsidRPr="00BA3257" w:rsidRDefault="00351F25" w:rsidP="002162A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51F25" w:rsidRPr="00BA3257" w:rsidTr="00BA3257">
        <w:trPr>
          <w:trHeight w:val="397"/>
        </w:trPr>
        <w:tc>
          <w:tcPr>
            <w:tcW w:w="4679" w:type="dxa"/>
            <w:shd w:val="clear" w:color="auto" w:fill="C5E0B3"/>
          </w:tcPr>
          <w:p w:rsidR="00351F25" w:rsidRPr="00BA3257" w:rsidRDefault="00351F25" w:rsidP="002162A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wota płatności ostatecznej</w:t>
            </w:r>
          </w:p>
        </w:tc>
        <w:tc>
          <w:tcPr>
            <w:tcW w:w="5670" w:type="dxa"/>
          </w:tcPr>
          <w:p w:rsidR="00351F25" w:rsidRPr="00BA3257" w:rsidRDefault="00351F25" w:rsidP="002162A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351F25" w:rsidRPr="00BA3257" w:rsidRDefault="00351F25" w:rsidP="002162A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51F25" w:rsidRPr="00BA3257" w:rsidTr="00BA3257">
        <w:trPr>
          <w:trHeight w:val="397"/>
        </w:trPr>
        <w:tc>
          <w:tcPr>
            <w:tcW w:w="4679" w:type="dxa"/>
            <w:shd w:val="clear" w:color="auto" w:fill="C5E0B3"/>
          </w:tcPr>
          <w:p w:rsidR="00351F25" w:rsidRPr="00BA3257" w:rsidRDefault="00351F25" w:rsidP="002162A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a otrzymania płatności ostatecznej</w:t>
            </w:r>
          </w:p>
        </w:tc>
        <w:tc>
          <w:tcPr>
            <w:tcW w:w="5670" w:type="dxa"/>
          </w:tcPr>
          <w:p w:rsidR="00351F25" w:rsidRPr="00BA3257" w:rsidRDefault="00351F25" w:rsidP="002162A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351F25" w:rsidRPr="00BA3257" w:rsidRDefault="00351F25" w:rsidP="002162A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351F25" w:rsidRPr="00BA3257" w:rsidRDefault="00351F25" w:rsidP="00351F25">
      <w:pPr>
        <w:pStyle w:val="Akapitzlist"/>
        <w:ind w:left="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351F25" w:rsidRPr="00BA3257" w:rsidRDefault="00351F25" w:rsidP="00351F25">
      <w:pPr>
        <w:pStyle w:val="Akapitzlist"/>
        <w:ind w:left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BA3257">
        <w:rPr>
          <w:rFonts w:asciiTheme="minorHAnsi" w:hAnsiTheme="minorHAnsi" w:cstheme="minorHAnsi"/>
          <w:b/>
          <w:color w:val="000000"/>
          <w:sz w:val="20"/>
          <w:szCs w:val="20"/>
        </w:rPr>
        <w:t>IV. Informacje dotyczące zrealizowanych celów i przedsięwzięć oraz osiągniętych wskaźników</w:t>
      </w:r>
    </w:p>
    <w:p w:rsidR="00351F25" w:rsidRPr="00BA3257" w:rsidRDefault="00351F25" w:rsidP="00351F25">
      <w:pPr>
        <w:pStyle w:val="Akapitzlist"/>
        <w:ind w:left="0"/>
        <w:rPr>
          <w:rFonts w:asciiTheme="minorHAnsi" w:hAnsiTheme="minorHAnsi" w:cstheme="minorHAnsi"/>
          <w:color w:val="000000"/>
          <w:sz w:val="20"/>
          <w:szCs w:val="20"/>
        </w:rPr>
      </w:pPr>
      <w:r w:rsidRPr="00BA3257">
        <w:rPr>
          <w:rFonts w:asciiTheme="minorHAnsi" w:hAnsiTheme="minorHAnsi" w:cstheme="minorHAnsi"/>
          <w:color w:val="000000"/>
          <w:sz w:val="20"/>
          <w:szCs w:val="20"/>
        </w:rPr>
        <w:lastRenderedPageBreak/>
        <w:t xml:space="preserve">a) Proszę określić </w:t>
      </w:r>
      <w:r w:rsidRPr="00BA3257">
        <w:rPr>
          <w:rFonts w:asciiTheme="minorHAnsi" w:hAnsiTheme="minorHAnsi" w:cstheme="minorHAnsi"/>
          <w:b/>
          <w:color w:val="FF0000"/>
          <w:sz w:val="20"/>
          <w:szCs w:val="20"/>
        </w:rPr>
        <w:t>wartość wskaźnika produktu</w:t>
      </w:r>
      <w:r w:rsidRPr="00BA3257">
        <w:rPr>
          <w:rFonts w:asciiTheme="minorHAnsi" w:hAnsiTheme="minorHAnsi" w:cstheme="minorHAnsi"/>
          <w:color w:val="000000"/>
          <w:sz w:val="20"/>
          <w:szCs w:val="20"/>
        </w:rPr>
        <w:t xml:space="preserve"> osiągniętą w wyniku realizacji operacji:</w:t>
      </w:r>
    </w:p>
    <w:tbl>
      <w:tblPr>
        <w:tblW w:w="0" w:type="auto"/>
        <w:jc w:val="center"/>
        <w:tblInd w:w="-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4262"/>
        <w:gridCol w:w="1492"/>
        <w:gridCol w:w="1354"/>
      </w:tblGrid>
      <w:tr w:rsidR="00351F25" w:rsidRPr="00BA3257" w:rsidTr="00FA6DFB">
        <w:trPr>
          <w:trHeight w:val="753"/>
          <w:jc w:val="center"/>
        </w:trPr>
        <w:tc>
          <w:tcPr>
            <w:tcW w:w="3127" w:type="dxa"/>
            <w:shd w:val="clear" w:color="auto" w:fill="C5E0B3"/>
            <w:vAlign w:val="center"/>
          </w:tcPr>
          <w:p w:rsidR="00351F25" w:rsidRPr="00BA3257" w:rsidRDefault="00351F25" w:rsidP="00FA6D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sz w:val="20"/>
                <w:szCs w:val="20"/>
              </w:rPr>
              <w:t>1.0 Cel ogólny</w:t>
            </w:r>
          </w:p>
        </w:tc>
        <w:tc>
          <w:tcPr>
            <w:tcW w:w="7491" w:type="dxa"/>
            <w:gridSpan w:val="3"/>
            <w:shd w:val="clear" w:color="auto" w:fill="C5E0B3"/>
            <w:vAlign w:val="center"/>
          </w:tcPr>
          <w:p w:rsidR="00351F25" w:rsidRPr="00BA3257" w:rsidRDefault="00351F25" w:rsidP="00FA6DF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b/>
                <w:sz w:val="20"/>
                <w:szCs w:val="20"/>
              </w:rPr>
              <w:t>Wysoka jakość życia integrująca mieszkańców z miejscem zamieszkania oraz sprzyjająca rozwojowi turystyki</w:t>
            </w:r>
          </w:p>
        </w:tc>
      </w:tr>
      <w:tr w:rsidR="00351F25" w:rsidRPr="00BA3257" w:rsidTr="00FA6DFB">
        <w:trPr>
          <w:trHeight w:val="341"/>
          <w:jc w:val="center"/>
        </w:trPr>
        <w:tc>
          <w:tcPr>
            <w:tcW w:w="3127" w:type="dxa"/>
            <w:shd w:val="clear" w:color="auto" w:fill="FDE9D9"/>
            <w:vAlign w:val="center"/>
          </w:tcPr>
          <w:p w:rsidR="00351F25" w:rsidRPr="00BA3257" w:rsidRDefault="00351F25" w:rsidP="00FA6D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sz w:val="20"/>
                <w:szCs w:val="20"/>
              </w:rPr>
              <w:t>1.1 Cel szczegółowy</w:t>
            </w:r>
          </w:p>
        </w:tc>
        <w:tc>
          <w:tcPr>
            <w:tcW w:w="7491" w:type="dxa"/>
            <w:gridSpan w:val="3"/>
            <w:shd w:val="clear" w:color="auto" w:fill="FDE9D9"/>
            <w:vAlign w:val="center"/>
          </w:tcPr>
          <w:p w:rsidR="00351F25" w:rsidRPr="00BA3257" w:rsidRDefault="00351F25" w:rsidP="00FA6DF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b/>
                <w:sz w:val="20"/>
                <w:szCs w:val="20"/>
              </w:rPr>
              <w:t>Poprawa komunikacji wewnętrznej i dostępności usług społecznych</w:t>
            </w:r>
          </w:p>
        </w:tc>
      </w:tr>
      <w:tr w:rsidR="00351F25" w:rsidRPr="00BA3257" w:rsidTr="00FA6DFB">
        <w:trPr>
          <w:trHeight w:val="396"/>
          <w:jc w:val="center"/>
        </w:trPr>
        <w:tc>
          <w:tcPr>
            <w:tcW w:w="3127" w:type="dxa"/>
            <w:shd w:val="clear" w:color="auto" w:fill="E7E6E6"/>
            <w:vAlign w:val="center"/>
          </w:tcPr>
          <w:p w:rsidR="00351F25" w:rsidRPr="00BA3257" w:rsidRDefault="00351F25" w:rsidP="00FA6DF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b/>
                <w:sz w:val="20"/>
                <w:szCs w:val="20"/>
              </w:rPr>
              <w:t>Przedsięwzięcie</w:t>
            </w:r>
          </w:p>
          <w:p w:rsidR="00351F25" w:rsidRPr="00BA3257" w:rsidRDefault="00351F25" w:rsidP="00FA6DF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b/>
                <w:sz w:val="20"/>
                <w:szCs w:val="20"/>
              </w:rPr>
              <w:t>(1)</w:t>
            </w:r>
          </w:p>
        </w:tc>
        <w:tc>
          <w:tcPr>
            <w:tcW w:w="4465" w:type="dxa"/>
            <w:shd w:val="clear" w:color="auto" w:fill="E7E6E6"/>
            <w:vAlign w:val="center"/>
          </w:tcPr>
          <w:p w:rsidR="00351F25" w:rsidRPr="00BA3257" w:rsidRDefault="00351F25" w:rsidP="00FA6DF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b/>
                <w:sz w:val="20"/>
                <w:szCs w:val="20"/>
              </w:rPr>
              <w:t>Wskaźnik produktu</w:t>
            </w:r>
          </w:p>
          <w:p w:rsidR="00351F25" w:rsidRPr="00BA3257" w:rsidRDefault="00351F25" w:rsidP="00FA6DF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b/>
                <w:sz w:val="20"/>
                <w:szCs w:val="20"/>
              </w:rPr>
              <w:t>(2)</w:t>
            </w:r>
          </w:p>
        </w:tc>
        <w:tc>
          <w:tcPr>
            <w:tcW w:w="1610" w:type="dxa"/>
            <w:shd w:val="clear" w:color="auto" w:fill="E7E6E6"/>
            <w:vAlign w:val="center"/>
          </w:tcPr>
          <w:p w:rsidR="00351F25" w:rsidRPr="00BA3257" w:rsidRDefault="00351F25" w:rsidP="00FA6DF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b/>
                <w:sz w:val="20"/>
                <w:szCs w:val="20"/>
              </w:rPr>
              <w:t>Wartość</w:t>
            </w:r>
          </w:p>
          <w:p w:rsidR="00351F25" w:rsidRPr="00BA3257" w:rsidRDefault="00351F25" w:rsidP="00FA6DF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b/>
                <w:sz w:val="20"/>
                <w:szCs w:val="20"/>
              </w:rPr>
              <w:t>(3)</w:t>
            </w:r>
          </w:p>
        </w:tc>
        <w:tc>
          <w:tcPr>
            <w:tcW w:w="1416" w:type="dxa"/>
            <w:shd w:val="clear" w:color="auto" w:fill="E7E6E6"/>
            <w:vAlign w:val="center"/>
          </w:tcPr>
          <w:p w:rsidR="00351F25" w:rsidRPr="00BA3257" w:rsidRDefault="00351F25" w:rsidP="00FA6DF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b/>
                <w:sz w:val="20"/>
                <w:szCs w:val="20"/>
              </w:rPr>
              <w:t>Jednostka miary (4)</w:t>
            </w:r>
          </w:p>
        </w:tc>
      </w:tr>
      <w:tr w:rsidR="00351F25" w:rsidRPr="00BA3257" w:rsidTr="00FA6DFB">
        <w:trPr>
          <w:trHeight w:val="259"/>
          <w:jc w:val="center"/>
        </w:trPr>
        <w:tc>
          <w:tcPr>
            <w:tcW w:w="3127" w:type="dxa"/>
            <w:vMerge w:val="restart"/>
            <w:shd w:val="clear" w:color="auto" w:fill="E7E6E6"/>
            <w:vAlign w:val="center"/>
          </w:tcPr>
          <w:p w:rsidR="00351F25" w:rsidRPr="00BA3257" w:rsidRDefault="00351F25" w:rsidP="00FA6DFB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rzedsięwzięcie 1.1.1</w:t>
            </w:r>
          </w:p>
          <w:p w:rsidR="00351F25" w:rsidRPr="00BA3257" w:rsidRDefault="00351F25" w:rsidP="00FA6DFB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sz w:val="20"/>
                <w:szCs w:val="20"/>
              </w:rPr>
              <w:t>Rozwiązania drogowe poprawiające dostępność usług społecznych i edukacyjnych</w:t>
            </w:r>
          </w:p>
        </w:tc>
        <w:tc>
          <w:tcPr>
            <w:tcW w:w="4465" w:type="dxa"/>
            <w:shd w:val="clear" w:color="auto" w:fill="E7E6E6"/>
            <w:vAlign w:val="center"/>
          </w:tcPr>
          <w:p w:rsidR="00351F25" w:rsidRPr="00BA3257" w:rsidRDefault="00351F25" w:rsidP="00FA6D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sz w:val="20"/>
                <w:szCs w:val="20"/>
              </w:rPr>
              <w:t>Liczba operacji w zakresie infrastruktury drogowej w zakresie włączenia społecznego-</w:t>
            </w:r>
          </w:p>
        </w:tc>
        <w:tc>
          <w:tcPr>
            <w:tcW w:w="1610" w:type="dxa"/>
            <w:vAlign w:val="center"/>
          </w:tcPr>
          <w:p w:rsidR="00351F25" w:rsidRPr="00BA3257" w:rsidRDefault="00351F25" w:rsidP="00FA6DF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351F25" w:rsidRPr="00BA3257" w:rsidRDefault="00351F25" w:rsidP="00FA6D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sz w:val="20"/>
                <w:szCs w:val="20"/>
              </w:rPr>
              <w:t>sztuka</w:t>
            </w:r>
          </w:p>
        </w:tc>
      </w:tr>
      <w:tr w:rsidR="00351F25" w:rsidRPr="00BA3257" w:rsidTr="00FA6DFB">
        <w:trPr>
          <w:trHeight w:val="485"/>
          <w:jc w:val="center"/>
        </w:trPr>
        <w:tc>
          <w:tcPr>
            <w:tcW w:w="3127" w:type="dxa"/>
            <w:vMerge/>
            <w:shd w:val="clear" w:color="auto" w:fill="E7E6E6"/>
            <w:vAlign w:val="center"/>
          </w:tcPr>
          <w:p w:rsidR="00351F25" w:rsidRPr="00BA3257" w:rsidRDefault="00351F25" w:rsidP="00FA6DFB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4465" w:type="dxa"/>
            <w:shd w:val="clear" w:color="auto" w:fill="E7E6E6"/>
            <w:vAlign w:val="center"/>
          </w:tcPr>
          <w:p w:rsidR="00351F25" w:rsidRPr="00BA3257" w:rsidRDefault="00351F25" w:rsidP="00FA6D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sz w:val="20"/>
                <w:szCs w:val="20"/>
              </w:rPr>
              <w:t>Długość wybudowanych lub przebudowanych dróg</w:t>
            </w:r>
          </w:p>
          <w:p w:rsidR="00351F25" w:rsidRPr="00BA3257" w:rsidRDefault="00351F25" w:rsidP="00FA6D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sz w:val="20"/>
                <w:szCs w:val="20"/>
              </w:rPr>
              <w:t>(drogi przebudowane /</w:t>
            </w:r>
            <w:r w:rsidR="00FA6DFB">
              <w:rPr>
                <w:rFonts w:asciiTheme="minorHAnsi" w:hAnsiTheme="minorHAnsi" w:cstheme="minorHAnsi"/>
                <w:sz w:val="20"/>
                <w:szCs w:val="20"/>
              </w:rPr>
              <w:t xml:space="preserve"> drogi wybudowane*)</w:t>
            </w:r>
          </w:p>
        </w:tc>
        <w:tc>
          <w:tcPr>
            <w:tcW w:w="1610" w:type="dxa"/>
            <w:vAlign w:val="center"/>
          </w:tcPr>
          <w:p w:rsidR="00351F25" w:rsidRPr="00BA3257" w:rsidRDefault="00351F25" w:rsidP="00FA6DF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351F25" w:rsidRPr="00BA3257" w:rsidRDefault="00351F25" w:rsidP="00FA6D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sz w:val="20"/>
                <w:szCs w:val="20"/>
              </w:rPr>
              <w:t>km</w:t>
            </w:r>
          </w:p>
        </w:tc>
      </w:tr>
      <w:tr w:rsidR="00351F25" w:rsidRPr="00BA3257" w:rsidTr="00FA6DFB">
        <w:trPr>
          <w:trHeight w:val="524"/>
          <w:jc w:val="center"/>
        </w:trPr>
        <w:tc>
          <w:tcPr>
            <w:tcW w:w="3127" w:type="dxa"/>
            <w:shd w:val="clear" w:color="auto" w:fill="FBE4D5"/>
            <w:vAlign w:val="center"/>
          </w:tcPr>
          <w:p w:rsidR="00351F25" w:rsidRPr="00BA3257" w:rsidRDefault="00351F25" w:rsidP="00FA6D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sz w:val="20"/>
                <w:szCs w:val="20"/>
              </w:rPr>
              <w:t>1.2 Cel szczegółowy</w:t>
            </w:r>
          </w:p>
        </w:tc>
        <w:tc>
          <w:tcPr>
            <w:tcW w:w="7491" w:type="dxa"/>
            <w:gridSpan w:val="3"/>
            <w:shd w:val="clear" w:color="auto" w:fill="FBE4D5"/>
            <w:vAlign w:val="center"/>
          </w:tcPr>
          <w:p w:rsidR="00351F25" w:rsidRPr="00BA3257" w:rsidRDefault="00351F25" w:rsidP="00FA6DF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b/>
                <w:sz w:val="20"/>
                <w:szCs w:val="20"/>
              </w:rPr>
              <w:t>Ochrona środowiska przyrodniczego oraz udostępnienie i zrównoważone wykorzystanie walorów przyrodniczych</w:t>
            </w:r>
          </w:p>
        </w:tc>
      </w:tr>
      <w:tr w:rsidR="00351F25" w:rsidRPr="00BA3257" w:rsidTr="00FA6DFB">
        <w:trPr>
          <w:trHeight w:val="1687"/>
          <w:jc w:val="center"/>
        </w:trPr>
        <w:tc>
          <w:tcPr>
            <w:tcW w:w="3127" w:type="dxa"/>
            <w:shd w:val="clear" w:color="auto" w:fill="E7E6E6"/>
            <w:vAlign w:val="center"/>
          </w:tcPr>
          <w:p w:rsidR="00351F25" w:rsidRPr="00BA3257" w:rsidRDefault="00351F25" w:rsidP="00FA6DFB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rzedsięwzięcie 1.2.2</w:t>
            </w:r>
          </w:p>
          <w:p w:rsidR="00351F25" w:rsidRPr="00BA3257" w:rsidRDefault="00351F25" w:rsidP="00FA6DFB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sz w:val="20"/>
                <w:szCs w:val="20"/>
              </w:rPr>
              <w:t>Budowa i przebudowa infrastruktury zarządzania antropopresją w tym o funkcjach turystycznej i rekreacyjnej</w:t>
            </w:r>
          </w:p>
        </w:tc>
        <w:tc>
          <w:tcPr>
            <w:tcW w:w="4465" w:type="dxa"/>
            <w:shd w:val="clear" w:color="auto" w:fill="E7E6E6"/>
            <w:vAlign w:val="center"/>
          </w:tcPr>
          <w:p w:rsidR="00351F25" w:rsidRPr="00BA3257" w:rsidRDefault="00351F25" w:rsidP="00FA6D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sz w:val="20"/>
                <w:szCs w:val="20"/>
              </w:rPr>
              <w:t>Liczba nowopowstałych/zmodernizowanych obiektów infrastruktury zarządzania antropopresją</w:t>
            </w:r>
          </w:p>
        </w:tc>
        <w:tc>
          <w:tcPr>
            <w:tcW w:w="1610" w:type="dxa"/>
            <w:vAlign w:val="center"/>
          </w:tcPr>
          <w:p w:rsidR="00351F25" w:rsidRPr="00BA3257" w:rsidRDefault="00351F25" w:rsidP="00FA6DF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351F25" w:rsidRPr="00BA3257" w:rsidRDefault="00351F25" w:rsidP="00FA6D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sz w:val="20"/>
                <w:szCs w:val="20"/>
              </w:rPr>
              <w:t>sztuka</w:t>
            </w:r>
          </w:p>
        </w:tc>
      </w:tr>
      <w:tr w:rsidR="00351F25" w:rsidRPr="00BA3257" w:rsidTr="00FA6DFB">
        <w:trPr>
          <w:trHeight w:val="549"/>
          <w:jc w:val="center"/>
        </w:trPr>
        <w:tc>
          <w:tcPr>
            <w:tcW w:w="3127" w:type="dxa"/>
            <w:shd w:val="clear" w:color="auto" w:fill="FDE9D9"/>
            <w:vAlign w:val="center"/>
          </w:tcPr>
          <w:p w:rsidR="00351F25" w:rsidRPr="00BA3257" w:rsidRDefault="00351F25" w:rsidP="00FA6D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sz w:val="20"/>
                <w:szCs w:val="20"/>
              </w:rPr>
              <w:t>1.3 Cel szczegółowy</w:t>
            </w:r>
          </w:p>
        </w:tc>
        <w:tc>
          <w:tcPr>
            <w:tcW w:w="7491" w:type="dxa"/>
            <w:gridSpan w:val="3"/>
            <w:shd w:val="clear" w:color="auto" w:fill="FDE9D9"/>
            <w:vAlign w:val="center"/>
          </w:tcPr>
          <w:p w:rsidR="00351F25" w:rsidRPr="00BA3257" w:rsidRDefault="00351F25" w:rsidP="00FA6DF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b/>
                <w:sz w:val="20"/>
                <w:szCs w:val="20"/>
              </w:rPr>
              <w:t>Poprawa atrakcyjności osiedleńczej i turystycznej poprzez rozwój oferty czasu wolnego oraz rozwijanie innowacyjnej oferty turystycznej w oparciu o kulturowe bogactwo obszaru</w:t>
            </w:r>
          </w:p>
        </w:tc>
      </w:tr>
      <w:tr w:rsidR="00351F25" w:rsidRPr="00BA3257" w:rsidTr="00FA6DFB">
        <w:trPr>
          <w:trHeight w:val="1465"/>
          <w:jc w:val="center"/>
        </w:trPr>
        <w:tc>
          <w:tcPr>
            <w:tcW w:w="3127" w:type="dxa"/>
            <w:shd w:val="clear" w:color="auto" w:fill="E7E6E6"/>
            <w:vAlign w:val="center"/>
          </w:tcPr>
          <w:p w:rsidR="00351F25" w:rsidRPr="00BA3257" w:rsidRDefault="00351F25" w:rsidP="00FA6DFB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rzedsięwzięcie 1.3.2</w:t>
            </w:r>
          </w:p>
          <w:p w:rsidR="00351F25" w:rsidRPr="00BA3257" w:rsidRDefault="00351F25" w:rsidP="00FA6DFB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sz w:val="20"/>
                <w:szCs w:val="20"/>
              </w:rPr>
              <w:t>Rozwój ogólnodostępnej, Rozwój infrastruktury turystycznej i kulturalnej na obszarach historycznie związanych z działalnością rybacką</w:t>
            </w:r>
          </w:p>
        </w:tc>
        <w:tc>
          <w:tcPr>
            <w:tcW w:w="4465" w:type="dxa"/>
            <w:shd w:val="clear" w:color="auto" w:fill="E7E6E6"/>
            <w:vAlign w:val="center"/>
          </w:tcPr>
          <w:p w:rsidR="00351F25" w:rsidRPr="00BA3257" w:rsidRDefault="00351F25" w:rsidP="00FA6D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sz w:val="20"/>
                <w:szCs w:val="20"/>
              </w:rPr>
              <w:t>Liczba nowopowstałych lub zmodernizowanych obiektów infrastruktury rekreacyjnej i kulturalnej bazującej na tradycjach morskich i rybackich</w:t>
            </w:r>
          </w:p>
        </w:tc>
        <w:tc>
          <w:tcPr>
            <w:tcW w:w="1610" w:type="dxa"/>
            <w:vAlign w:val="center"/>
          </w:tcPr>
          <w:p w:rsidR="00351F25" w:rsidRPr="00BA3257" w:rsidRDefault="00351F25" w:rsidP="00FA6DF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351F25" w:rsidRPr="00BA3257" w:rsidRDefault="00351F25" w:rsidP="00FA6D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sz w:val="20"/>
                <w:szCs w:val="20"/>
              </w:rPr>
              <w:t>sztuka</w:t>
            </w:r>
          </w:p>
        </w:tc>
      </w:tr>
      <w:tr w:rsidR="00351F25" w:rsidRPr="00BA3257" w:rsidTr="00FA6DFB">
        <w:trPr>
          <w:trHeight w:val="389"/>
          <w:jc w:val="center"/>
        </w:trPr>
        <w:tc>
          <w:tcPr>
            <w:tcW w:w="3127" w:type="dxa"/>
            <w:shd w:val="clear" w:color="auto" w:fill="E7E6E6"/>
            <w:vAlign w:val="center"/>
          </w:tcPr>
          <w:p w:rsidR="00351F25" w:rsidRPr="00BA3257" w:rsidRDefault="00351F25" w:rsidP="00FA6DFB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351F25" w:rsidRPr="00BA3257" w:rsidRDefault="00351F25" w:rsidP="00FA6DFB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rzedsięwzięcie 1.3.4</w:t>
            </w:r>
          </w:p>
          <w:p w:rsidR="00351F25" w:rsidRPr="00BA3257" w:rsidRDefault="00351F25" w:rsidP="00FA6DFB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sz w:val="20"/>
                <w:szCs w:val="20"/>
              </w:rPr>
              <w:t>Promowanie dziedzictwa rybackiego</w:t>
            </w:r>
          </w:p>
        </w:tc>
        <w:tc>
          <w:tcPr>
            <w:tcW w:w="4465" w:type="dxa"/>
            <w:shd w:val="clear" w:color="auto" w:fill="E7E6E6"/>
            <w:vAlign w:val="center"/>
          </w:tcPr>
          <w:p w:rsidR="00351F25" w:rsidRPr="00BA3257" w:rsidRDefault="00351F25" w:rsidP="00FA6D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sz w:val="20"/>
                <w:szCs w:val="20"/>
              </w:rPr>
              <w:t>Liczba działań promocyjno-edukacyjnych na rzecz lokalnego dziedzictwa rybackiego</w:t>
            </w:r>
          </w:p>
        </w:tc>
        <w:tc>
          <w:tcPr>
            <w:tcW w:w="1610" w:type="dxa"/>
            <w:vAlign w:val="center"/>
          </w:tcPr>
          <w:p w:rsidR="00351F25" w:rsidRPr="00BA3257" w:rsidRDefault="00351F25" w:rsidP="00FA6DF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351F25" w:rsidRPr="00BA3257" w:rsidRDefault="00351F25" w:rsidP="00FA6D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sz w:val="20"/>
                <w:szCs w:val="20"/>
              </w:rPr>
              <w:t>sztuka</w:t>
            </w:r>
          </w:p>
        </w:tc>
      </w:tr>
      <w:tr w:rsidR="00351F25" w:rsidRPr="00BA3257" w:rsidTr="00FA6DFB">
        <w:trPr>
          <w:trHeight w:val="421"/>
          <w:jc w:val="center"/>
        </w:trPr>
        <w:tc>
          <w:tcPr>
            <w:tcW w:w="3127" w:type="dxa"/>
            <w:shd w:val="clear" w:color="auto" w:fill="FDE9D9"/>
            <w:vAlign w:val="center"/>
          </w:tcPr>
          <w:p w:rsidR="00351F25" w:rsidRPr="00BA3257" w:rsidRDefault="00351F25" w:rsidP="00FA6D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sz w:val="20"/>
                <w:szCs w:val="20"/>
              </w:rPr>
              <w:t>1.5 Cele szczegółowe</w:t>
            </w:r>
          </w:p>
        </w:tc>
        <w:tc>
          <w:tcPr>
            <w:tcW w:w="7491" w:type="dxa"/>
            <w:gridSpan w:val="3"/>
            <w:shd w:val="clear" w:color="auto" w:fill="FDE9D9"/>
            <w:vAlign w:val="center"/>
          </w:tcPr>
          <w:p w:rsidR="00351F25" w:rsidRPr="00BA3257" w:rsidRDefault="00351F25" w:rsidP="00FA6DFB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b/>
                <w:sz w:val="20"/>
                <w:szCs w:val="20"/>
              </w:rPr>
              <w:t>Rozwój oddolnych inicjatyw mieszkańców na rzecz innowacyjnego rozwiązywania problemów społecznych – edukacja i integracja społeczności lokalnej</w:t>
            </w:r>
          </w:p>
        </w:tc>
      </w:tr>
      <w:tr w:rsidR="00351F25" w:rsidRPr="00BA3257" w:rsidTr="00FA6DFB">
        <w:trPr>
          <w:trHeight w:val="434"/>
          <w:jc w:val="center"/>
        </w:trPr>
        <w:tc>
          <w:tcPr>
            <w:tcW w:w="3127" w:type="dxa"/>
            <w:shd w:val="clear" w:color="auto" w:fill="E7E6E6"/>
            <w:vAlign w:val="center"/>
          </w:tcPr>
          <w:p w:rsidR="00351F25" w:rsidRPr="00BA3257" w:rsidRDefault="00351F25" w:rsidP="00FA6DFB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rzedsięwzięcie 1.5.2</w:t>
            </w:r>
          </w:p>
          <w:p w:rsidR="00351F25" w:rsidRPr="00BA3257" w:rsidRDefault="00351F25" w:rsidP="00FA6DFB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sz w:val="20"/>
                <w:szCs w:val="20"/>
              </w:rPr>
              <w:t>Edukacja morska i żeglarska na obszarze PLGR</w:t>
            </w:r>
          </w:p>
        </w:tc>
        <w:tc>
          <w:tcPr>
            <w:tcW w:w="4465" w:type="dxa"/>
            <w:shd w:val="clear" w:color="auto" w:fill="E7E6E6"/>
            <w:vAlign w:val="center"/>
          </w:tcPr>
          <w:p w:rsidR="00351F25" w:rsidRPr="00BA3257" w:rsidRDefault="00351F25" w:rsidP="00FA6DFB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sz w:val="20"/>
                <w:szCs w:val="20"/>
              </w:rPr>
              <w:t>Liczba zadań w ramach przedsięwzięć na rzecz edukacji morskiej i żeglarskiej</w:t>
            </w:r>
          </w:p>
        </w:tc>
        <w:tc>
          <w:tcPr>
            <w:tcW w:w="1610" w:type="dxa"/>
            <w:vAlign w:val="center"/>
          </w:tcPr>
          <w:p w:rsidR="00351F25" w:rsidRPr="00BA3257" w:rsidRDefault="00351F25" w:rsidP="00FA6DF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351F25" w:rsidRPr="00BA3257" w:rsidRDefault="00351F25" w:rsidP="00FA6D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sz w:val="20"/>
                <w:szCs w:val="20"/>
              </w:rPr>
              <w:t>sztuka</w:t>
            </w:r>
          </w:p>
        </w:tc>
      </w:tr>
    </w:tbl>
    <w:p w:rsidR="00351F25" w:rsidRPr="00BA3257" w:rsidRDefault="00351F25" w:rsidP="00351F25">
      <w:pPr>
        <w:pStyle w:val="Akapitzlist"/>
        <w:ind w:left="0"/>
        <w:rPr>
          <w:rFonts w:asciiTheme="minorHAnsi" w:hAnsiTheme="minorHAnsi" w:cstheme="minorHAnsi"/>
          <w:color w:val="000000"/>
          <w:sz w:val="20"/>
          <w:szCs w:val="20"/>
        </w:rPr>
      </w:pPr>
    </w:p>
    <w:p w:rsidR="00351F25" w:rsidRPr="00BA3257" w:rsidRDefault="00351F25" w:rsidP="00351F25">
      <w:pPr>
        <w:pStyle w:val="Akapitzlist"/>
        <w:ind w:left="0"/>
        <w:rPr>
          <w:rFonts w:asciiTheme="minorHAnsi" w:hAnsiTheme="minorHAnsi" w:cstheme="minorHAnsi"/>
          <w:color w:val="000000"/>
          <w:sz w:val="20"/>
          <w:szCs w:val="20"/>
        </w:rPr>
      </w:pPr>
      <w:bookmarkStart w:id="0" w:name="_GoBack"/>
      <w:bookmarkEnd w:id="0"/>
      <w:r w:rsidRPr="00BA3257">
        <w:rPr>
          <w:rFonts w:asciiTheme="minorHAnsi" w:hAnsiTheme="minorHAnsi" w:cstheme="minorHAnsi"/>
          <w:color w:val="000000"/>
          <w:sz w:val="20"/>
          <w:szCs w:val="20"/>
        </w:rPr>
        <w:t xml:space="preserve">b) Proszę określić </w:t>
      </w:r>
      <w:r w:rsidRPr="00BA3257">
        <w:rPr>
          <w:rFonts w:asciiTheme="minorHAnsi" w:hAnsiTheme="minorHAnsi" w:cstheme="minorHAnsi"/>
          <w:b/>
          <w:color w:val="FF0000"/>
          <w:sz w:val="20"/>
          <w:szCs w:val="20"/>
        </w:rPr>
        <w:t>wartość wskaźnika rezultatu planowaną do</w:t>
      </w:r>
      <w:r w:rsidRPr="00BA3257">
        <w:rPr>
          <w:rFonts w:asciiTheme="minorHAnsi" w:hAnsiTheme="minorHAnsi" w:cstheme="minorHAnsi"/>
          <w:color w:val="000000"/>
          <w:sz w:val="20"/>
          <w:szCs w:val="20"/>
        </w:rPr>
        <w:t xml:space="preserve"> osiągnięcia w wyniku realizacji operacji:</w:t>
      </w:r>
    </w:p>
    <w:tbl>
      <w:tblPr>
        <w:tblW w:w="0" w:type="auto"/>
        <w:jc w:val="center"/>
        <w:tblInd w:w="-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4170"/>
        <w:gridCol w:w="1517"/>
        <w:gridCol w:w="1367"/>
      </w:tblGrid>
      <w:tr w:rsidR="00351F25" w:rsidRPr="00BA3257" w:rsidTr="00FA6DFB">
        <w:trPr>
          <w:trHeight w:val="282"/>
          <w:jc w:val="center"/>
        </w:trPr>
        <w:tc>
          <w:tcPr>
            <w:tcW w:w="2931" w:type="dxa"/>
            <w:shd w:val="clear" w:color="auto" w:fill="C5E0B3"/>
            <w:vAlign w:val="center"/>
          </w:tcPr>
          <w:p w:rsidR="00351F25" w:rsidRPr="00BA3257" w:rsidRDefault="00351F25" w:rsidP="002162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sz w:val="20"/>
                <w:szCs w:val="20"/>
              </w:rPr>
              <w:t>1.0 Cel ogólny</w:t>
            </w:r>
          </w:p>
        </w:tc>
        <w:tc>
          <w:tcPr>
            <w:tcW w:w="7054" w:type="dxa"/>
            <w:gridSpan w:val="3"/>
            <w:shd w:val="clear" w:color="auto" w:fill="C5E0B3"/>
            <w:vAlign w:val="center"/>
          </w:tcPr>
          <w:p w:rsidR="00351F25" w:rsidRPr="00BA3257" w:rsidRDefault="00351F25" w:rsidP="002162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51F25" w:rsidRPr="00BA3257" w:rsidRDefault="00351F25" w:rsidP="002162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b/>
                <w:sz w:val="20"/>
                <w:szCs w:val="20"/>
              </w:rPr>
              <w:t>Wysoka jakość życia integrująca mieszkańców z miejscem zamieszkania oraz sprzyjająca rozwojowi turystyki</w:t>
            </w:r>
          </w:p>
          <w:p w:rsidR="00351F25" w:rsidRPr="00BA3257" w:rsidRDefault="00351F25" w:rsidP="002162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51F25" w:rsidRPr="00BA3257" w:rsidTr="00FA6DFB">
        <w:trPr>
          <w:trHeight w:val="405"/>
          <w:jc w:val="center"/>
        </w:trPr>
        <w:tc>
          <w:tcPr>
            <w:tcW w:w="2931" w:type="dxa"/>
            <w:shd w:val="clear" w:color="auto" w:fill="FDE9D9"/>
            <w:vAlign w:val="center"/>
          </w:tcPr>
          <w:p w:rsidR="00351F25" w:rsidRPr="00BA3257" w:rsidRDefault="00351F25" w:rsidP="002162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sz w:val="20"/>
                <w:szCs w:val="20"/>
              </w:rPr>
              <w:t>1.1 Cel szczegółowy</w:t>
            </w:r>
          </w:p>
        </w:tc>
        <w:tc>
          <w:tcPr>
            <w:tcW w:w="7054" w:type="dxa"/>
            <w:gridSpan w:val="3"/>
            <w:shd w:val="clear" w:color="auto" w:fill="FDE9D9"/>
            <w:vAlign w:val="center"/>
          </w:tcPr>
          <w:p w:rsidR="00351F25" w:rsidRPr="00BA3257" w:rsidRDefault="00351F25" w:rsidP="002162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b/>
                <w:sz w:val="20"/>
                <w:szCs w:val="20"/>
              </w:rPr>
              <w:t>Poprawa komunikacji wewnętrznej i dostępności usług społecznych</w:t>
            </w:r>
          </w:p>
        </w:tc>
      </w:tr>
      <w:tr w:rsidR="00351F25" w:rsidRPr="00BA3257" w:rsidTr="00FA6DFB">
        <w:trPr>
          <w:trHeight w:val="396"/>
          <w:jc w:val="center"/>
        </w:trPr>
        <w:tc>
          <w:tcPr>
            <w:tcW w:w="2931" w:type="dxa"/>
            <w:shd w:val="clear" w:color="auto" w:fill="E7E6E6"/>
            <w:vAlign w:val="center"/>
          </w:tcPr>
          <w:p w:rsidR="00351F25" w:rsidRPr="00BA3257" w:rsidRDefault="00351F25" w:rsidP="002162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b/>
                <w:sz w:val="20"/>
                <w:szCs w:val="20"/>
              </w:rPr>
              <w:t>Przedsięwzięcie</w:t>
            </w:r>
          </w:p>
          <w:p w:rsidR="00351F25" w:rsidRPr="00BA3257" w:rsidRDefault="00351F25" w:rsidP="002162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b/>
                <w:sz w:val="20"/>
                <w:szCs w:val="20"/>
              </w:rPr>
              <w:t>(1)</w:t>
            </w:r>
          </w:p>
        </w:tc>
        <w:tc>
          <w:tcPr>
            <w:tcW w:w="4170" w:type="dxa"/>
            <w:shd w:val="clear" w:color="auto" w:fill="E7E6E6"/>
            <w:vAlign w:val="center"/>
          </w:tcPr>
          <w:p w:rsidR="00351F25" w:rsidRPr="00BA3257" w:rsidRDefault="00351F25" w:rsidP="002162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b/>
                <w:sz w:val="20"/>
                <w:szCs w:val="20"/>
              </w:rPr>
              <w:t>Wskaźnik produktu</w:t>
            </w:r>
          </w:p>
          <w:p w:rsidR="00351F25" w:rsidRPr="00BA3257" w:rsidRDefault="00351F25" w:rsidP="002162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b/>
                <w:sz w:val="20"/>
                <w:szCs w:val="20"/>
              </w:rPr>
              <w:t>(2)</w:t>
            </w:r>
          </w:p>
        </w:tc>
        <w:tc>
          <w:tcPr>
            <w:tcW w:w="1517" w:type="dxa"/>
            <w:shd w:val="clear" w:color="auto" w:fill="E7E6E6"/>
            <w:vAlign w:val="center"/>
          </w:tcPr>
          <w:p w:rsidR="00351F25" w:rsidRPr="00BA3257" w:rsidRDefault="00351F25" w:rsidP="002162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b/>
                <w:sz w:val="20"/>
                <w:szCs w:val="20"/>
              </w:rPr>
              <w:t>Wartość</w:t>
            </w:r>
          </w:p>
          <w:p w:rsidR="00351F25" w:rsidRPr="00BA3257" w:rsidRDefault="00351F25" w:rsidP="002162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b/>
                <w:sz w:val="20"/>
                <w:szCs w:val="20"/>
              </w:rPr>
              <w:t>(3)</w:t>
            </w:r>
          </w:p>
        </w:tc>
        <w:tc>
          <w:tcPr>
            <w:tcW w:w="1367" w:type="dxa"/>
            <w:shd w:val="clear" w:color="auto" w:fill="E7E6E6"/>
          </w:tcPr>
          <w:p w:rsidR="00351F25" w:rsidRPr="00BA3257" w:rsidRDefault="00351F25" w:rsidP="002162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b/>
                <w:sz w:val="20"/>
                <w:szCs w:val="20"/>
              </w:rPr>
              <w:t>Jednostka miary (4)</w:t>
            </w:r>
          </w:p>
        </w:tc>
      </w:tr>
      <w:tr w:rsidR="00351F25" w:rsidRPr="00BA3257" w:rsidTr="00FA6DFB">
        <w:trPr>
          <w:trHeight w:val="227"/>
          <w:jc w:val="center"/>
        </w:trPr>
        <w:tc>
          <w:tcPr>
            <w:tcW w:w="2931" w:type="dxa"/>
            <w:shd w:val="clear" w:color="auto" w:fill="E7E6E6"/>
            <w:vAlign w:val="center"/>
          </w:tcPr>
          <w:p w:rsidR="00351F25" w:rsidRPr="00BA3257" w:rsidRDefault="00351F25" w:rsidP="002162A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rzedsięwzięcie 1.1.1</w:t>
            </w:r>
          </w:p>
          <w:p w:rsidR="00351F25" w:rsidRPr="00BA3257" w:rsidRDefault="00351F25" w:rsidP="002162A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sz w:val="20"/>
                <w:szCs w:val="20"/>
              </w:rPr>
              <w:t>Rozwiązania drogowe poprawiające dostępność usług społecznych i edukacyjnych</w:t>
            </w:r>
          </w:p>
        </w:tc>
        <w:tc>
          <w:tcPr>
            <w:tcW w:w="4170" w:type="dxa"/>
            <w:shd w:val="clear" w:color="auto" w:fill="E7E6E6"/>
            <w:vAlign w:val="center"/>
          </w:tcPr>
          <w:p w:rsidR="00351F25" w:rsidRPr="00BA3257" w:rsidRDefault="00351F25" w:rsidP="002162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sz w:val="20"/>
                <w:szCs w:val="20"/>
              </w:rPr>
              <w:t>liczba osób korzystających z nowej/zmodernizowanej infrastruktury drogowej</w:t>
            </w:r>
          </w:p>
        </w:tc>
        <w:tc>
          <w:tcPr>
            <w:tcW w:w="1517" w:type="dxa"/>
            <w:vAlign w:val="center"/>
          </w:tcPr>
          <w:p w:rsidR="00351F25" w:rsidRPr="00BA3257" w:rsidRDefault="00351F25" w:rsidP="002162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351F25" w:rsidRPr="00BA3257" w:rsidRDefault="00351F25" w:rsidP="002162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sz w:val="20"/>
                <w:szCs w:val="20"/>
              </w:rPr>
              <w:t>osoby</w:t>
            </w:r>
          </w:p>
        </w:tc>
      </w:tr>
      <w:tr w:rsidR="00351F25" w:rsidRPr="00BA3257" w:rsidTr="00FA6DFB">
        <w:trPr>
          <w:trHeight w:val="99"/>
          <w:jc w:val="center"/>
        </w:trPr>
        <w:tc>
          <w:tcPr>
            <w:tcW w:w="2931" w:type="dxa"/>
            <w:shd w:val="clear" w:color="auto" w:fill="FBE4D5"/>
            <w:vAlign w:val="center"/>
          </w:tcPr>
          <w:p w:rsidR="00351F25" w:rsidRPr="00BA3257" w:rsidRDefault="00351F25" w:rsidP="002162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sz w:val="20"/>
                <w:szCs w:val="20"/>
              </w:rPr>
              <w:t>1.2 Cel szczegółowy</w:t>
            </w:r>
          </w:p>
        </w:tc>
        <w:tc>
          <w:tcPr>
            <w:tcW w:w="7054" w:type="dxa"/>
            <w:gridSpan w:val="3"/>
            <w:shd w:val="clear" w:color="auto" w:fill="FBE4D5"/>
            <w:vAlign w:val="center"/>
          </w:tcPr>
          <w:p w:rsidR="00351F25" w:rsidRPr="00BA3257" w:rsidRDefault="00351F25" w:rsidP="002162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chrona środowiska przyrodniczego oraz udostępnienie i zrównoważone </w:t>
            </w:r>
            <w:r w:rsidRPr="00BA3257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wykorzystanie walorów przyrodniczych</w:t>
            </w:r>
          </w:p>
        </w:tc>
      </w:tr>
      <w:tr w:rsidR="00351F25" w:rsidRPr="00BA3257" w:rsidTr="00FA6DFB">
        <w:trPr>
          <w:trHeight w:val="872"/>
          <w:jc w:val="center"/>
        </w:trPr>
        <w:tc>
          <w:tcPr>
            <w:tcW w:w="2931" w:type="dxa"/>
            <w:shd w:val="clear" w:color="auto" w:fill="E7E6E6"/>
            <w:vAlign w:val="center"/>
          </w:tcPr>
          <w:p w:rsidR="00351F25" w:rsidRPr="00BA3257" w:rsidRDefault="00351F25" w:rsidP="002162A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lastRenderedPageBreak/>
              <w:t>Przedsięwzięcie 1.2.2</w:t>
            </w:r>
          </w:p>
          <w:p w:rsidR="00351F25" w:rsidRPr="00BA3257" w:rsidRDefault="00351F25" w:rsidP="002162A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sz w:val="20"/>
                <w:szCs w:val="20"/>
              </w:rPr>
              <w:t xml:space="preserve">Budowa i przebudowa infrastruktury zarządzania antropopresją w tym o funkcjach turystycznej i rekreacyjnej </w:t>
            </w:r>
          </w:p>
        </w:tc>
        <w:tc>
          <w:tcPr>
            <w:tcW w:w="4170" w:type="dxa"/>
            <w:shd w:val="clear" w:color="auto" w:fill="E7E6E6"/>
            <w:vAlign w:val="center"/>
          </w:tcPr>
          <w:p w:rsidR="00351F25" w:rsidRPr="00BA3257" w:rsidRDefault="00351F25" w:rsidP="002162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sz w:val="20"/>
                <w:szCs w:val="20"/>
              </w:rPr>
              <w:t>Liczba osób korzystających z nowej / zmodernizowanej infrastruktury zarzadzania antropopresją</w:t>
            </w:r>
          </w:p>
        </w:tc>
        <w:tc>
          <w:tcPr>
            <w:tcW w:w="1517" w:type="dxa"/>
            <w:vAlign w:val="center"/>
          </w:tcPr>
          <w:p w:rsidR="00351F25" w:rsidRPr="00BA3257" w:rsidRDefault="00351F25" w:rsidP="002162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351F25" w:rsidRPr="00BA3257" w:rsidRDefault="00351F25" w:rsidP="002162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sz w:val="20"/>
                <w:szCs w:val="20"/>
              </w:rPr>
              <w:t>osoby</w:t>
            </w:r>
          </w:p>
        </w:tc>
      </w:tr>
      <w:tr w:rsidR="00351F25" w:rsidRPr="00BA3257" w:rsidTr="00FA6DFB">
        <w:trPr>
          <w:trHeight w:val="990"/>
          <w:jc w:val="center"/>
        </w:trPr>
        <w:tc>
          <w:tcPr>
            <w:tcW w:w="2931" w:type="dxa"/>
            <w:shd w:val="clear" w:color="auto" w:fill="FDE9D9"/>
            <w:vAlign w:val="center"/>
          </w:tcPr>
          <w:p w:rsidR="00351F25" w:rsidRPr="00BA3257" w:rsidRDefault="00351F25" w:rsidP="002162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sz w:val="20"/>
                <w:szCs w:val="20"/>
              </w:rPr>
              <w:t>1.3 Cel szczegółowy</w:t>
            </w:r>
          </w:p>
        </w:tc>
        <w:tc>
          <w:tcPr>
            <w:tcW w:w="7054" w:type="dxa"/>
            <w:gridSpan w:val="3"/>
            <w:shd w:val="clear" w:color="auto" w:fill="FDE9D9"/>
            <w:vAlign w:val="center"/>
          </w:tcPr>
          <w:p w:rsidR="00351F25" w:rsidRPr="00BA3257" w:rsidRDefault="00351F25" w:rsidP="002162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b/>
                <w:sz w:val="20"/>
                <w:szCs w:val="20"/>
              </w:rPr>
              <w:t>Poprawa atrakcyjności osiedleńczej i turystycznej poprzez rozwój oferty czasu wolnego oraz rozwijanie innowacyjnej oferty turystycznej w oparciu o kulturowe bogactwo obszaru</w:t>
            </w:r>
          </w:p>
        </w:tc>
      </w:tr>
      <w:tr w:rsidR="00351F25" w:rsidRPr="00BA3257" w:rsidTr="00FA6DFB">
        <w:trPr>
          <w:trHeight w:val="762"/>
          <w:jc w:val="center"/>
        </w:trPr>
        <w:tc>
          <w:tcPr>
            <w:tcW w:w="2931" w:type="dxa"/>
            <w:shd w:val="clear" w:color="auto" w:fill="E7E6E6"/>
            <w:vAlign w:val="center"/>
          </w:tcPr>
          <w:p w:rsidR="00351F25" w:rsidRPr="00BA3257" w:rsidRDefault="00351F25" w:rsidP="002162A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Przedsięwzięcie 1.3.2 </w:t>
            </w:r>
          </w:p>
          <w:p w:rsidR="00351F25" w:rsidRPr="00BA3257" w:rsidRDefault="00351F25" w:rsidP="002162A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sz w:val="20"/>
                <w:szCs w:val="20"/>
              </w:rPr>
              <w:t>Rozwój ogólnodostępnej, Rozwój infrastruktury turystycznej i kulturalnej na obszarach historycznie związanych z działalnością rybacką</w:t>
            </w:r>
          </w:p>
        </w:tc>
        <w:tc>
          <w:tcPr>
            <w:tcW w:w="4170" w:type="dxa"/>
            <w:shd w:val="clear" w:color="auto" w:fill="E7E6E6"/>
            <w:vAlign w:val="center"/>
          </w:tcPr>
          <w:p w:rsidR="00351F25" w:rsidRPr="00BA3257" w:rsidRDefault="00351F25" w:rsidP="002162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sz w:val="20"/>
                <w:szCs w:val="20"/>
              </w:rPr>
              <w:t>Liczba osób korzystających z nowej / zmodernizowanej Infrastruktury w ramach LSR</w:t>
            </w:r>
          </w:p>
        </w:tc>
        <w:tc>
          <w:tcPr>
            <w:tcW w:w="1517" w:type="dxa"/>
          </w:tcPr>
          <w:p w:rsidR="00351F25" w:rsidRPr="00BA3257" w:rsidRDefault="00351F25" w:rsidP="002162A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351F25" w:rsidRPr="00BA3257" w:rsidRDefault="00351F25" w:rsidP="002162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sz w:val="20"/>
                <w:szCs w:val="20"/>
              </w:rPr>
              <w:t>osoby</w:t>
            </w:r>
          </w:p>
        </w:tc>
      </w:tr>
      <w:tr w:rsidR="00351F25" w:rsidRPr="00BA3257" w:rsidTr="00FA6DFB">
        <w:trPr>
          <w:trHeight w:val="500"/>
          <w:jc w:val="center"/>
        </w:trPr>
        <w:tc>
          <w:tcPr>
            <w:tcW w:w="2931" w:type="dxa"/>
            <w:shd w:val="clear" w:color="auto" w:fill="E7E6E6"/>
            <w:vAlign w:val="center"/>
          </w:tcPr>
          <w:p w:rsidR="00351F25" w:rsidRPr="00BA3257" w:rsidRDefault="00351F25" w:rsidP="002162A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rzedsięwzięcie 1.3.4</w:t>
            </w:r>
          </w:p>
          <w:p w:rsidR="00351F25" w:rsidRPr="00BA3257" w:rsidRDefault="00351F25" w:rsidP="002162A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sz w:val="20"/>
                <w:szCs w:val="20"/>
              </w:rPr>
              <w:t xml:space="preserve">Promowanie dziedzictwa rybackiego </w:t>
            </w:r>
          </w:p>
        </w:tc>
        <w:tc>
          <w:tcPr>
            <w:tcW w:w="4170" w:type="dxa"/>
            <w:shd w:val="clear" w:color="auto" w:fill="E7E6E6"/>
            <w:vAlign w:val="center"/>
          </w:tcPr>
          <w:p w:rsidR="00351F25" w:rsidRPr="00BA3257" w:rsidRDefault="00351F25" w:rsidP="002162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sz w:val="20"/>
                <w:szCs w:val="20"/>
              </w:rPr>
              <w:t>Liczba podmiotów zaangażowanych w kultywowanie lokalne</w:t>
            </w:r>
            <w:r w:rsidR="00FA6DFB">
              <w:rPr>
                <w:rFonts w:asciiTheme="minorHAnsi" w:hAnsiTheme="minorHAnsi" w:cstheme="minorHAnsi"/>
                <w:sz w:val="20"/>
                <w:szCs w:val="20"/>
              </w:rPr>
              <w:t>go</w:t>
            </w:r>
            <w:r w:rsidRPr="00BA3257">
              <w:rPr>
                <w:rFonts w:asciiTheme="minorHAnsi" w:hAnsiTheme="minorHAnsi" w:cstheme="minorHAnsi"/>
                <w:sz w:val="20"/>
                <w:szCs w:val="20"/>
              </w:rPr>
              <w:t xml:space="preserve"> dziedzictwa i tożsamości</w:t>
            </w:r>
          </w:p>
        </w:tc>
        <w:tc>
          <w:tcPr>
            <w:tcW w:w="1517" w:type="dxa"/>
          </w:tcPr>
          <w:p w:rsidR="00351F25" w:rsidRPr="00BA3257" w:rsidRDefault="00351F25" w:rsidP="002162A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351F25" w:rsidRPr="00BA3257" w:rsidRDefault="00351F25" w:rsidP="002162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sz w:val="20"/>
                <w:szCs w:val="20"/>
              </w:rPr>
              <w:t>sztuka</w:t>
            </w:r>
          </w:p>
        </w:tc>
      </w:tr>
      <w:tr w:rsidR="00351F25" w:rsidRPr="00BA3257" w:rsidTr="00FA6DFB">
        <w:trPr>
          <w:trHeight w:val="171"/>
          <w:jc w:val="center"/>
        </w:trPr>
        <w:tc>
          <w:tcPr>
            <w:tcW w:w="2931" w:type="dxa"/>
            <w:shd w:val="clear" w:color="auto" w:fill="FDE9D9"/>
            <w:vAlign w:val="center"/>
          </w:tcPr>
          <w:p w:rsidR="00351F25" w:rsidRPr="00BA3257" w:rsidRDefault="00351F25" w:rsidP="002162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sz w:val="20"/>
                <w:szCs w:val="20"/>
              </w:rPr>
              <w:t>1.5 Cele szczegółowe</w:t>
            </w:r>
          </w:p>
        </w:tc>
        <w:tc>
          <w:tcPr>
            <w:tcW w:w="7054" w:type="dxa"/>
            <w:gridSpan w:val="3"/>
            <w:shd w:val="clear" w:color="auto" w:fill="FDE9D9"/>
            <w:vAlign w:val="center"/>
          </w:tcPr>
          <w:p w:rsidR="00351F25" w:rsidRPr="00BA3257" w:rsidRDefault="00351F25" w:rsidP="002162AC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wój oddolnych inicjatyw mieszkańców na rzecz innowacyjnego rozwiązywania problemów społecznych – edukacja i integracja społeczności lokalnej </w:t>
            </w:r>
          </w:p>
        </w:tc>
      </w:tr>
      <w:tr w:rsidR="00FA6DFB" w:rsidRPr="00BA3257" w:rsidTr="00FA6DFB">
        <w:trPr>
          <w:trHeight w:val="602"/>
          <w:jc w:val="center"/>
        </w:trPr>
        <w:tc>
          <w:tcPr>
            <w:tcW w:w="2931" w:type="dxa"/>
            <w:vMerge w:val="restart"/>
            <w:shd w:val="clear" w:color="auto" w:fill="E7E6E6"/>
            <w:vAlign w:val="center"/>
          </w:tcPr>
          <w:p w:rsidR="00FA6DFB" w:rsidRPr="00BA3257" w:rsidRDefault="00FA6DFB" w:rsidP="002162AC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rzedsięwzięcie 1.5.2</w:t>
            </w:r>
          </w:p>
          <w:p w:rsidR="00FA6DFB" w:rsidRPr="00BA3257" w:rsidRDefault="00FA6DFB" w:rsidP="002162AC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sz w:val="20"/>
                <w:szCs w:val="20"/>
              </w:rPr>
              <w:t>Edukacja morska i żeglarska na obszarze PLGR</w:t>
            </w:r>
          </w:p>
        </w:tc>
        <w:tc>
          <w:tcPr>
            <w:tcW w:w="4170" w:type="dxa"/>
            <w:shd w:val="clear" w:color="auto" w:fill="E7E6E6"/>
            <w:vAlign w:val="center"/>
          </w:tcPr>
          <w:p w:rsidR="00FA6DFB" w:rsidRPr="00BA3257" w:rsidRDefault="00FA6DFB" w:rsidP="00FA6DFB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3257">
              <w:rPr>
                <w:rFonts w:asciiTheme="minorHAnsi" w:hAnsiTheme="minorHAnsi" w:cstheme="minorHAnsi"/>
                <w:sz w:val="20"/>
                <w:szCs w:val="20"/>
              </w:rPr>
              <w:t xml:space="preserve">Liczba dzieci i młodzieży objętych edukacją morską i żeglarską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gólnie:</w:t>
            </w:r>
          </w:p>
        </w:tc>
        <w:tc>
          <w:tcPr>
            <w:tcW w:w="1517" w:type="dxa"/>
          </w:tcPr>
          <w:p w:rsidR="00FA6DFB" w:rsidRPr="00BA3257" w:rsidRDefault="00FA6DFB" w:rsidP="002162A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FA6DFB" w:rsidRPr="00BA3257" w:rsidRDefault="00FA6DFB" w:rsidP="002162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oba</w:t>
            </w:r>
          </w:p>
        </w:tc>
      </w:tr>
      <w:tr w:rsidR="00FA6DFB" w:rsidRPr="00BA3257" w:rsidTr="00FA6DFB">
        <w:trPr>
          <w:trHeight w:val="554"/>
          <w:jc w:val="center"/>
        </w:trPr>
        <w:tc>
          <w:tcPr>
            <w:tcW w:w="2931" w:type="dxa"/>
            <w:vMerge/>
            <w:shd w:val="clear" w:color="auto" w:fill="E7E6E6"/>
            <w:vAlign w:val="center"/>
          </w:tcPr>
          <w:p w:rsidR="00FA6DFB" w:rsidRPr="00BA3257" w:rsidRDefault="00FA6DFB" w:rsidP="002162AC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4170" w:type="dxa"/>
            <w:shd w:val="clear" w:color="auto" w:fill="E7E6E6"/>
            <w:vAlign w:val="center"/>
          </w:tcPr>
          <w:p w:rsidR="00FA6DFB" w:rsidRPr="00BA3257" w:rsidRDefault="00FA6DFB" w:rsidP="00FA6DFB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 tym osoby niepełnosprawne</w:t>
            </w:r>
          </w:p>
        </w:tc>
        <w:tc>
          <w:tcPr>
            <w:tcW w:w="1517" w:type="dxa"/>
          </w:tcPr>
          <w:p w:rsidR="00FA6DFB" w:rsidRPr="00BA3257" w:rsidRDefault="00FA6DFB" w:rsidP="002162A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FA6DFB" w:rsidRPr="00BA3257" w:rsidRDefault="00FA6DFB" w:rsidP="002162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oba</w:t>
            </w:r>
          </w:p>
        </w:tc>
      </w:tr>
    </w:tbl>
    <w:p w:rsidR="00351F25" w:rsidRPr="00BA3257" w:rsidRDefault="00351F25" w:rsidP="00351F25">
      <w:pPr>
        <w:pStyle w:val="Akapitzlist"/>
        <w:ind w:left="0"/>
        <w:rPr>
          <w:rFonts w:asciiTheme="minorHAnsi" w:hAnsiTheme="minorHAnsi" w:cstheme="minorHAnsi"/>
          <w:color w:val="000000"/>
          <w:sz w:val="20"/>
          <w:szCs w:val="20"/>
        </w:rPr>
      </w:pPr>
    </w:p>
    <w:p w:rsidR="00351F25" w:rsidRDefault="00351F25" w:rsidP="00351F25">
      <w:pPr>
        <w:pStyle w:val="Akapitzlist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A3257">
        <w:rPr>
          <w:rFonts w:asciiTheme="minorHAnsi" w:hAnsiTheme="minorHAnsi" w:cstheme="minorHAnsi"/>
          <w:color w:val="000000"/>
          <w:sz w:val="20"/>
          <w:szCs w:val="20"/>
        </w:rPr>
        <w:t>Proszę określić, czy w ramach realizacji operacji powstała wartość dodana projektu, która wynika z przebiegu i realizacji operacji i jest związana z osiągnięciem dodatkowych rezultatów, nie wynikających bezpośrednio z celów projektu i z jego działań, np. utworzenie nowych miejsc pracy, dostarczenie nowych usług itp.</w:t>
      </w:r>
    </w:p>
    <w:p w:rsidR="00BA3257" w:rsidRPr="00BA3257" w:rsidRDefault="00BA3257" w:rsidP="00351F25">
      <w:pPr>
        <w:pStyle w:val="Akapitzlist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351F25" w:rsidRDefault="00BA3257" w:rsidP="00BA3257">
      <w:p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A3257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BA3257" w:rsidRDefault="00BA3257" w:rsidP="00BA3257">
      <w:p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A3257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BA3257" w:rsidRDefault="00BA3257" w:rsidP="00BA3257">
      <w:p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A3257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BA3257" w:rsidRDefault="00BA3257" w:rsidP="00BA3257">
      <w:p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A3257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BA3257" w:rsidRDefault="00BA3257" w:rsidP="00351F25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BA3257" w:rsidRDefault="00BA3257" w:rsidP="00351F25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Uwagi:</w:t>
      </w:r>
    </w:p>
    <w:p w:rsidR="00BA3257" w:rsidRDefault="00BA3257" w:rsidP="00351F25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BA3257" w:rsidRDefault="00BA3257" w:rsidP="00BA3257">
      <w:p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A3257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BA3257" w:rsidRDefault="00BA3257" w:rsidP="00BA3257">
      <w:p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A3257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BA3257" w:rsidRDefault="00BA3257" w:rsidP="00BA3257">
      <w:p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A3257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BA3257" w:rsidRPr="00BA3257" w:rsidRDefault="00BA3257" w:rsidP="00351F25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351F25" w:rsidRPr="00BA3257" w:rsidRDefault="00351F25" w:rsidP="00351F25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BA3257">
        <w:rPr>
          <w:rFonts w:asciiTheme="minorHAnsi" w:hAnsiTheme="minorHAnsi" w:cstheme="minorHAnsi"/>
          <w:b/>
          <w:color w:val="000000"/>
          <w:sz w:val="20"/>
          <w:szCs w:val="20"/>
        </w:rPr>
        <w:t>Oświadczam, że i</w:t>
      </w:r>
      <w:r w:rsidRPr="00BA3257">
        <w:rPr>
          <w:rFonts w:asciiTheme="minorHAnsi" w:hAnsiTheme="minorHAnsi" w:cstheme="minorHAnsi"/>
          <w:color w:val="000000"/>
          <w:sz w:val="20"/>
          <w:szCs w:val="20"/>
        </w:rPr>
        <w:t>nformacje zawarte w ankiecie są prawdziwe i zgodne ze stanem prawnym i faktycznym; znane mi są skutki składania fałszywych oświadczeń wynikające z art. 297 §1 ustawy z dnia 6 czerwca 1997 r. Kodeks karny (Dz.U.z2016 r. poz.1137)</w:t>
      </w:r>
    </w:p>
    <w:p w:rsidR="00351F25" w:rsidRPr="00BA3257" w:rsidRDefault="00351F25" w:rsidP="00351F25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A3257">
        <w:rPr>
          <w:rFonts w:asciiTheme="minorHAnsi" w:hAnsiTheme="minorHAnsi" w:cstheme="minorHAnsi"/>
          <w:b/>
          <w:color w:val="000000"/>
          <w:sz w:val="20"/>
          <w:szCs w:val="20"/>
        </w:rPr>
        <w:t>Zobowiązuję się do n</w:t>
      </w:r>
      <w:r w:rsidRPr="00BA3257">
        <w:rPr>
          <w:rFonts w:asciiTheme="minorHAnsi" w:hAnsiTheme="minorHAnsi" w:cstheme="minorHAnsi"/>
          <w:color w:val="000000"/>
          <w:sz w:val="20"/>
          <w:szCs w:val="20"/>
        </w:rPr>
        <w:t xml:space="preserve">iezwłocznego poinformowania o planowanych albo zaistniałych zdarzeniach związanych ze zmiana sytuacji faktycznej lub prawnej mogących mieć wpływ na realizację operacji zgodnie z postanowieniami umowy oraz udostępnienia uprawnionym podmiotom informacji niezbędnych do monitorowania i ewaluacji. </w:t>
      </w:r>
    </w:p>
    <w:p w:rsidR="00351F25" w:rsidRPr="00BA3257" w:rsidRDefault="00351F25" w:rsidP="00351F25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BA3257">
        <w:rPr>
          <w:rFonts w:asciiTheme="minorHAnsi" w:hAnsiTheme="minorHAnsi" w:cstheme="minorHAnsi"/>
          <w:b/>
          <w:color w:val="000000"/>
          <w:sz w:val="20"/>
          <w:szCs w:val="20"/>
        </w:rPr>
        <w:t>Oświadczam</w:t>
      </w:r>
      <w:r w:rsidRPr="00BA3257">
        <w:rPr>
          <w:rFonts w:asciiTheme="minorHAnsi" w:hAnsiTheme="minorHAnsi" w:cstheme="minorHAnsi"/>
          <w:b/>
          <w:color w:val="000000"/>
          <w:sz w:val="20"/>
          <w:szCs w:val="20"/>
        </w:rPr>
        <w:t>, że:</w:t>
      </w:r>
    </w:p>
    <w:p w:rsidR="00351F25" w:rsidRPr="00BA3257" w:rsidRDefault="00351F25" w:rsidP="00351F25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A3257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Pr="00BA3257">
        <w:rPr>
          <w:rFonts w:asciiTheme="minorHAnsi" w:hAnsiTheme="minorHAnsi" w:cstheme="minorHAnsi"/>
          <w:color w:val="000000"/>
          <w:sz w:val="20"/>
          <w:szCs w:val="20"/>
        </w:rPr>
        <w:t>ostałam/em poinformowana/y i zrozumiał</w:t>
      </w:r>
      <w:r w:rsidR="00BA3257" w:rsidRPr="00BA3257"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Pr="00BA3257">
        <w:rPr>
          <w:rFonts w:asciiTheme="minorHAnsi" w:hAnsiTheme="minorHAnsi" w:cstheme="minorHAnsi"/>
          <w:color w:val="000000"/>
          <w:sz w:val="20"/>
          <w:szCs w:val="20"/>
        </w:rPr>
        <w:t>m</w:t>
      </w:r>
      <w:r w:rsidR="00BA3257" w:rsidRPr="00BA3257">
        <w:rPr>
          <w:rFonts w:asciiTheme="minorHAnsi" w:hAnsiTheme="minorHAnsi" w:cstheme="minorHAnsi"/>
          <w:color w:val="000000"/>
          <w:sz w:val="20"/>
          <w:szCs w:val="20"/>
        </w:rPr>
        <w:t>/em</w:t>
      </w:r>
      <w:r w:rsidRPr="00BA3257">
        <w:rPr>
          <w:rFonts w:asciiTheme="minorHAnsi" w:hAnsiTheme="minorHAnsi" w:cstheme="minorHAnsi"/>
          <w:color w:val="000000"/>
          <w:sz w:val="20"/>
          <w:szCs w:val="20"/>
        </w:rPr>
        <w:t>, że:</w:t>
      </w:r>
    </w:p>
    <w:p w:rsidR="00351F25" w:rsidRPr="00BA3257" w:rsidRDefault="00351F25" w:rsidP="00351F25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A3257">
        <w:rPr>
          <w:rFonts w:asciiTheme="minorHAnsi" w:hAnsiTheme="minorHAnsi" w:cstheme="minorHAnsi"/>
          <w:color w:val="000000"/>
          <w:sz w:val="20"/>
          <w:szCs w:val="20"/>
        </w:rPr>
        <w:t xml:space="preserve">Administratorem moich danych osobowych jest. </w:t>
      </w:r>
    </w:p>
    <w:p w:rsidR="00351F25" w:rsidRPr="00BA3257" w:rsidRDefault="00351F25" w:rsidP="00351F25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proofErr w:type="spellStart"/>
      <w:r w:rsidRPr="00BA3257">
        <w:rPr>
          <w:rFonts w:asciiTheme="minorHAnsi" w:hAnsiTheme="minorHAnsi" w:cstheme="minorHAnsi"/>
          <w:color w:val="000000"/>
          <w:sz w:val="20"/>
          <w:szCs w:val="20"/>
        </w:rPr>
        <w:lastRenderedPageBreak/>
        <w:t>Północnokaszubska</w:t>
      </w:r>
      <w:proofErr w:type="spellEnd"/>
      <w:r w:rsidRPr="00BA3257">
        <w:rPr>
          <w:rFonts w:asciiTheme="minorHAnsi" w:hAnsiTheme="minorHAnsi" w:cstheme="minorHAnsi"/>
          <w:color w:val="000000"/>
          <w:sz w:val="20"/>
          <w:szCs w:val="20"/>
        </w:rPr>
        <w:t xml:space="preserve"> Lokalna Grupa Rybacka z siedzibą we Władysławowie, ul. Portowa 15, 84-120 Władysławowo, z którym mogę kontaktować się poprzez adres e-mail: biuro@plgr.pl lub pisemnie na adres korespondencyjny ul. Portowa 15, 84-120 Władysławowo. </w:t>
      </w:r>
    </w:p>
    <w:p w:rsidR="00351F25" w:rsidRPr="00BA3257" w:rsidRDefault="00351F25" w:rsidP="00351F25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351F25" w:rsidRPr="00BA3257" w:rsidRDefault="00351F25" w:rsidP="00351F25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A3257">
        <w:rPr>
          <w:rFonts w:asciiTheme="minorHAnsi" w:hAnsiTheme="minorHAnsi" w:cstheme="minorHAnsi"/>
          <w:color w:val="000000"/>
          <w:sz w:val="20"/>
          <w:szCs w:val="20"/>
        </w:rPr>
        <w:t>Zebrane dane osobowe będą przetwarzane przez administratora danych w celu realizacji zobowiązań jakie spoczywają na nim, a które wynikają z realizacji Lokalnej Strategii Rozwoju (LSR), która realizowana jest na podstawie zadań wynikających ustawy z dnia 20 lutego 2015 r. o rozwoju lokalnym z udziałem lokalnej społeczności (Dz.U. z 2018, poz. 140), ustawy z dnia 10 lipca 2015 r. o wspieraniu zrównoważonego rozwoju sektora rybackiego z udziałem Europejskiego Funduszu Morskiego i Rybackiego (Dz. U. poz. 1358 oraz z 2016 r. poz. 1203) oraz rozporządzeń wykonawczych.</w:t>
      </w:r>
    </w:p>
    <w:p w:rsidR="00351F25" w:rsidRPr="00BA3257" w:rsidRDefault="00351F25" w:rsidP="00351F25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351F25" w:rsidRPr="00BA3257" w:rsidRDefault="00351F25" w:rsidP="00351F25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A3257">
        <w:rPr>
          <w:rFonts w:asciiTheme="minorHAnsi" w:hAnsiTheme="minorHAnsi" w:cstheme="minorHAnsi"/>
          <w:color w:val="000000"/>
          <w:sz w:val="20"/>
          <w:szCs w:val="20"/>
        </w:rPr>
        <w:t>Zebrane dane osobowe mogą być udostępniane innym podmiotom publicznym uprawnionym do kontroli PLGR i przetwarzania danych osobowych na podstawie przepisów powszechnie obowiązującego prawa m.in. Agencji Restrukturyzacji i Modernizacji Rolnictwa z siedzibą przy Al. Jana Pawła II 70, 00-175 Warszawa, Samorządowi Województwa Pomorskiego z siedzibą przy ul. Okopowa 21/27, 80-810 Gdańsk.</w:t>
      </w:r>
    </w:p>
    <w:p w:rsidR="00351F25" w:rsidRPr="00BA3257" w:rsidRDefault="00351F25" w:rsidP="00351F25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351F25" w:rsidRDefault="00351F25" w:rsidP="00351F25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A3257">
        <w:rPr>
          <w:rFonts w:asciiTheme="minorHAnsi" w:hAnsiTheme="minorHAnsi" w:cstheme="minorHAnsi"/>
          <w:color w:val="000000"/>
          <w:sz w:val="20"/>
          <w:szCs w:val="20"/>
        </w:rPr>
        <w:t>Dane osobowe będą przetwarzane przez okres realizacji LSR jednak, nie krócej niż do 31 grudnia 2028 r. Okres przechowywania danych może zostać przedłużony o okres niezbędny do zachowania trwałości projektu.</w:t>
      </w:r>
    </w:p>
    <w:p w:rsidR="00BA3257" w:rsidRPr="00BA3257" w:rsidRDefault="00BA3257" w:rsidP="00351F25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351F25" w:rsidRDefault="00BA3257" w:rsidP="00351F25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A3257">
        <w:rPr>
          <w:rFonts w:asciiTheme="minorHAnsi" w:hAnsiTheme="minorHAnsi" w:cstheme="minorHAnsi"/>
          <w:color w:val="000000"/>
          <w:sz w:val="20"/>
          <w:szCs w:val="20"/>
        </w:rPr>
        <w:t xml:space="preserve">Przysługuje mi </w:t>
      </w:r>
      <w:r w:rsidR="00351F25" w:rsidRPr="00BA3257">
        <w:rPr>
          <w:rFonts w:asciiTheme="minorHAnsi" w:hAnsiTheme="minorHAnsi" w:cstheme="minorHAnsi"/>
          <w:color w:val="000000"/>
          <w:sz w:val="20"/>
          <w:szCs w:val="20"/>
        </w:rPr>
        <w:t>prawo wglądu do moich danych osobowych oraz do ich poprawiania.</w:t>
      </w:r>
    </w:p>
    <w:p w:rsidR="00BA3257" w:rsidRPr="00BA3257" w:rsidRDefault="00BA3257" w:rsidP="00351F25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351F25" w:rsidRPr="00BA3257" w:rsidRDefault="00351F25" w:rsidP="00351F25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A3257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                         </w:t>
      </w:r>
    </w:p>
    <w:p w:rsidR="00351F25" w:rsidRPr="00BA3257" w:rsidRDefault="00351F25" w:rsidP="00351F25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A3257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.</w:t>
      </w:r>
    </w:p>
    <w:p w:rsidR="00351F25" w:rsidRPr="00BA3257" w:rsidRDefault="00351F25" w:rsidP="00351F25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A3257">
        <w:rPr>
          <w:rFonts w:asciiTheme="minorHAnsi" w:hAnsiTheme="minorHAnsi" w:cstheme="minorHAnsi"/>
          <w:color w:val="000000"/>
          <w:sz w:val="20"/>
          <w:szCs w:val="20"/>
        </w:rPr>
        <w:t xml:space="preserve"> Data, podpis, pieczęć beneficjenta</w:t>
      </w:r>
    </w:p>
    <w:p w:rsidR="00351F25" w:rsidRPr="00BA3257" w:rsidRDefault="00351F25" w:rsidP="00351F25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351F25" w:rsidRPr="00BA3257" w:rsidRDefault="00351F25" w:rsidP="00351F25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A3257">
        <w:rPr>
          <w:rFonts w:asciiTheme="minorHAnsi" w:hAnsiTheme="minorHAnsi" w:cstheme="minorHAnsi"/>
          <w:color w:val="000000"/>
          <w:sz w:val="20"/>
          <w:szCs w:val="20"/>
        </w:rPr>
        <w:t>Instrukcja wypełniania ankiety:</w:t>
      </w:r>
    </w:p>
    <w:p w:rsidR="00351F25" w:rsidRPr="00BA3257" w:rsidRDefault="00351F25" w:rsidP="00351F25">
      <w:pPr>
        <w:numPr>
          <w:ilvl w:val="0"/>
          <w:numId w:val="4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A3257">
        <w:rPr>
          <w:rFonts w:asciiTheme="minorHAnsi" w:hAnsiTheme="minorHAnsi" w:cstheme="minorHAnsi"/>
          <w:sz w:val="20"/>
          <w:szCs w:val="20"/>
        </w:rPr>
        <w:t xml:space="preserve">Wypełnioną ankietę należy przekazać do biura PLGR w wersji elektronicznej i papierowej w terminie do 30 dni od otrzymania płatności ostatecznej/końcowej lub na wezwanie skierowane przez Stowarzyszanie PLGR. </w:t>
      </w:r>
    </w:p>
    <w:p w:rsidR="00351F25" w:rsidRPr="00BA3257" w:rsidRDefault="00351F25" w:rsidP="00351F25">
      <w:pPr>
        <w:numPr>
          <w:ilvl w:val="0"/>
          <w:numId w:val="4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A3257">
        <w:rPr>
          <w:rFonts w:asciiTheme="minorHAnsi" w:hAnsiTheme="minorHAnsi" w:cstheme="minorHAnsi"/>
          <w:sz w:val="20"/>
          <w:szCs w:val="20"/>
        </w:rPr>
        <w:t>Za datę płatności uznaje się datę przelewu na rachunek bankowy beneficjenta.</w:t>
      </w:r>
    </w:p>
    <w:p w:rsidR="00351F25" w:rsidRPr="00BA3257" w:rsidRDefault="00351F25" w:rsidP="00351F25">
      <w:pPr>
        <w:numPr>
          <w:ilvl w:val="0"/>
          <w:numId w:val="4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A3257">
        <w:rPr>
          <w:rFonts w:asciiTheme="minorHAnsi" w:hAnsiTheme="minorHAnsi" w:cstheme="minorHAnsi"/>
          <w:sz w:val="20"/>
          <w:szCs w:val="20"/>
        </w:rPr>
        <w:t xml:space="preserve">Beneficjent czytelnie wypełnia wyłącznie białe pola ankiety.    </w:t>
      </w:r>
    </w:p>
    <w:p w:rsidR="00351F25" w:rsidRPr="00BA3257" w:rsidRDefault="00351F25" w:rsidP="00351F25">
      <w:pPr>
        <w:numPr>
          <w:ilvl w:val="0"/>
          <w:numId w:val="4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A3257">
        <w:rPr>
          <w:rFonts w:asciiTheme="minorHAnsi" w:hAnsiTheme="minorHAnsi" w:cstheme="minorHAnsi"/>
          <w:sz w:val="20"/>
          <w:szCs w:val="20"/>
        </w:rPr>
        <w:t xml:space="preserve">Beneficjent podaje wartości aktualne na dzień sporządzenia ankiety.           </w:t>
      </w:r>
    </w:p>
    <w:p w:rsidR="00351F25" w:rsidRPr="00BA3257" w:rsidRDefault="00351F25" w:rsidP="00351F25">
      <w:pPr>
        <w:numPr>
          <w:ilvl w:val="0"/>
          <w:numId w:val="4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A3257">
        <w:rPr>
          <w:rFonts w:asciiTheme="minorHAnsi" w:hAnsiTheme="minorHAnsi" w:cstheme="minorHAnsi"/>
          <w:sz w:val="20"/>
          <w:szCs w:val="20"/>
        </w:rPr>
        <w:t>W sytuacji kiedy dane pole w ankiecie, nie dotyczy Beneficjenta, należy wstawić kreskę.</w:t>
      </w:r>
    </w:p>
    <w:p w:rsidR="00351F25" w:rsidRPr="00BA3257" w:rsidRDefault="00351F25" w:rsidP="00351F25">
      <w:pPr>
        <w:numPr>
          <w:ilvl w:val="0"/>
          <w:numId w:val="4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A3257">
        <w:rPr>
          <w:rFonts w:asciiTheme="minorHAnsi" w:hAnsiTheme="minorHAnsi" w:cstheme="minorHAnsi"/>
          <w:sz w:val="20"/>
          <w:szCs w:val="20"/>
        </w:rPr>
        <w:t>Ankietę monitorującą Beneficjent wypełnia na podstawie danych z wniosku o przyznanie pomocy oraz wniosku o płatność (uwzględniając ewentualne uzupełnienia dokonane na wezwanie instytucji wdrażającej – Urzędu Marszałkowskiego Województwa Pomorskiego).</w:t>
      </w:r>
    </w:p>
    <w:p w:rsidR="00351F25" w:rsidRPr="00BA3257" w:rsidRDefault="00351F25" w:rsidP="00351F25">
      <w:pPr>
        <w:numPr>
          <w:ilvl w:val="0"/>
          <w:numId w:val="4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A3257">
        <w:rPr>
          <w:rFonts w:asciiTheme="minorHAnsi" w:hAnsiTheme="minorHAnsi" w:cstheme="minorHAnsi"/>
          <w:sz w:val="20"/>
          <w:szCs w:val="20"/>
        </w:rPr>
        <w:t xml:space="preserve">Ankietę monitorującą należy złożyć w wersji papierowej do biura Stowarzyszenia PLGR mieszczącego się pod adresem 84-120 Władysławowo, ul. Portowa 15. </w:t>
      </w:r>
    </w:p>
    <w:p w:rsidR="00351F25" w:rsidRPr="00BA3257" w:rsidRDefault="00351F25" w:rsidP="00351F25">
      <w:pPr>
        <w:numPr>
          <w:ilvl w:val="0"/>
          <w:numId w:val="4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A3257">
        <w:rPr>
          <w:rFonts w:asciiTheme="minorHAnsi" w:hAnsiTheme="minorHAnsi" w:cstheme="minorHAnsi"/>
          <w:sz w:val="20"/>
          <w:szCs w:val="20"/>
        </w:rPr>
        <w:t>W celu potwierdzenia realizacji wskaźników oraz spełnienia kryteriów wyboru operacji prosimy dołączyć stosowne załączniki, np. dokumentację zdjęciową. Przynajmniej 1 zdjęcie powinno przedstawiać miejsce zamieszczenia informacji o źródłach finansowania operacji.</w:t>
      </w:r>
    </w:p>
    <w:p w:rsidR="008B6186" w:rsidRPr="00BA3257" w:rsidRDefault="008B6186" w:rsidP="00351F25">
      <w:pPr>
        <w:rPr>
          <w:rFonts w:asciiTheme="minorHAnsi" w:hAnsiTheme="minorHAnsi" w:cstheme="minorHAnsi"/>
          <w:sz w:val="20"/>
          <w:szCs w:val="20"/>
        </w:rPr>
      </w:pPr>
    </w:p>
    <w:sectPr w:rsidR="008B6186" w:rsidRPr="00BA3257" w:rsidSect="00DB4C79">
      <w:headerReference w:type="default" r:id="rId9"/>
      <w:footerReference w:type="default" r:id="rId10"/>
      <w:pgSz w:w="11906" w:h="16838"/>
      <w:pgMar w:top="993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E20" w:rsidRDefault="00400E20" w:rsidP="00E8610D">
      <w:r>
        <w:separator/>
      </w:r>
    </w:p>
  </w:endnote>
  <w:endnote w:type="continuationSeparator" w:id="0">
    <w:p w:rsidR="00400E20" w:rsidRDefault="00400E20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igital1"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2116733"/>
      <w:docPartObj>
        <w:docPartGallery w:val="Page Numbers (Bottom of Page)"/>
        <w:docPartUnique/>
      </w:docPartObj>
    </w:sdtPr>
    <w:sdtEndPr/>
    <w:sdtContent>
      <w:p w:rsidR="000A0E85" w:rsidRDefault="000A0E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DFB">
          <w:rPr>
            <w:noProof/>
          </w:rPr>
          <w:t>2</w:t>
        </w:r>
        <w:r>
          <w:fldChar w:fldCharType="end"/>
        </w:r>
        <w:r w:rsidR="00FA6DFB">
          <w:t>/4</w:t>
        </w:r>
      </w:p>
    </w:sdtContent>
  </w:sdt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E20" w:rsidRDefault="00400E20" w:rsidP="00E8610D">
      <w:r>
        <w:separator/>
      </w:r>
    </w:p>
  </w:footnote>
  <w:footnote w:type="continuationSeparator" w:id="0">
    <w:p w:rsidR="00400E20" w:rsidRDefault="00400E20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075" w:rsidRDefault="00CB0F9F" w:rsidP="00317075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23F55437" wp14:editId="15AC87BE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7BC85602" wp14:editId="4F988216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8C36D78" wp14:editId="6C4B6883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541EBCD0" wp14:editId="3A3E5287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03F0CC27" wp14:editId="47D4B61B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7075" w:rsidRDefault="00CB0F9F" w:rsidP="0031707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2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2BAA49B4"/>
    <w:multiLevelType w:val="hybridMultilevel"/>
    <w:tmpl w:val="7E1A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81E1E"/>
    <w:multiLevelType w:val="hybridMultilevel"/>
    <w:tmpl w:val="536017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A0E85"/>
    <w:rsid w:val="000C41FA"/>
    <w:rsid w:val="000D68F1"/>
    <w:rsid w:val="000F3D1B"/>
    <w:rsid w:val="00112B32"/>
    <w:rsid w:val="00177839"/>
    <w:rsid w:val="001B4170"/>
    <w:rsid w:val="00216B62"/>
    <w:rsid w:val="002370D1"/>
    <w:rsid w:val="0028334D"/>
    <w:rsid w:val="0029015D"/>
    <w:rsid w:val="00317075"/>
    <w:rsid w:val="003477CB"/>
    <w:rsid w:val="00351F25"/>
    <w:rsid w:val="003B37BA"/>
    <w:rsid w:val="00400E20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7D03CE"/>
    <w:rsid w:val="007D35A1"/>
    <w:rsid w:val="008226EF"/>
    <w:rsid w:val="008A67DE"/>
    <w:rsid w:val="008B6186"/>
    <w:rsid w:val="008D1DFF"/>
    <w:rsid w:val="008E5076"/>
    <w:rsid w:val="00927C6C"/>
    <w:rsid w:val="00953B60"/>
    <w:rsid w:val="0097796E"/>
    <w:rsid w:val="00A60C4A"/>
    <w:rsid w:val="00AB33C6"/>
    <w:rsid w:val="00AF253C"/>
    <w:rsid w:val="00AF4F6E"/>
    <w:rsid w:val="00B027E1"/>
    <w:rsid w:val="00B830E1"/>
    <w:rsid w:val="00BA3257"/>
    <w:rsid w:val="00BB5C40"/>
    <w:rsid w:val="00BB704E"/>
    <w:rsid w:val="00C61EB3"/>
    <w:rsid w:val="00C66B20"/>
    <w:rsid w:val="00C818F1"/>
    <w:rsid w:val="00C91A22"/>
    <w:rsid w:val="00CB0F9F"/>
    <w:rsid w:val="00CD174D"/>
    <w:rsid w:val="00D018FB"/>
    <w:rsid w:val="00D5687C"/>
    <w:rsid w:val="00D922B8"/>
    <w:rsid w:val="00DA0E3B"/>
    <w:rsid w:val="00DB4C79"/>
    <w:rsid w:val="00E07A77"/>
    <w:rsid w:val="00E8610D"/>
    <w:rsid w:val="00EB1915"/>
    <w:rsid w:val="00EE275E"/>
    <w:rsid w:val="00F039E4"/>
    <w:rsid w:val="00F16F7F"/>
    <w:rsid w:val="00F6730A"/>
    <w:rsid w:val="00F71F10"/>
    <w:rsid w:val="00F950C9"/>
    <w:rsid w:val="00FA13EE"/>
    <w:rsid w:val="00FA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730A"/>
    <w:pPr>
      <w:ind w:left="720"/>
    </w:pPr>
  </w:style>
  <w:style w:type="character" w:styleId="Pogrubienie">
    <w:name w:val="Strong"/>
    <w:basedOn w:val="Domylnaczcionkaakapitu"/>
    <w:uiPriority w:val="22"/>
    <w:qFormat/>
    <w:rsid w:val="00216B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730A"/>
    <w:pPr>
      <w:ind w:left="720"/>
    </w:pPr>
  </w:style>
  <w:style w:type="character" w:styleId="Pogrubienie">
    <w:name w:val="Strong"/>
    <w:basedOn w:val="Domylnaczcionkaakapitu"/>
    <w:uiPriority w:val="22"/>
    <w:qFormat/>
    <w:rsid w:val="00216B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5A28A-73E0-4A1C-B5D1-9CF1DAA4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407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6</cp:revision>
  <cp:lastPrinted>2018-02-02T10:46:00Z</cp:lastPrinted>
  <dcterms:created xsi:type="dcterms:W3CDTF">2019-01-14T13:08:00Z</dcterms:created>
  <dcterms:modified xsi:type="dcterms:W3CDTF">2019-01-15T08:42:00Z</dcterms:modified>
</cp:coreProperties>
</file>